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13" w:rsidRPr="00345829" w:rsidRDefault="00345829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345829">
        <w:rPr>
          <w:rFonts w:asciiTheme="majorBidi" w:hAnsiTheme="majorBidi" w:cstheme="majorBidi" w:hint="cs"/>
          <w:b/>
          <w:bCs/>
          <w:sz w:val="16"/>
          <w:szCs w:val="16"/>
          <w:rtl/>
          <w:lang w:bidi="ar-JO"/>
        </w:rPr>
        <w:t xml:space="preserve">وزارة الخارجية </w:t>
      </w:r>
    </w:p>
    <w:p w:rsidR="00345829" w:rsidRPr="00345829" w:rsidRDefault="00345829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345829">
        <w:rPr>
          <w:rFonts w:asciiTheme="majorBidi" w:hAnsiTheme="majorBidi" w:cstheme="majorBidi" w:hint="cs"/>
          <w:b/>
          <w:bCs/>
          <w:sz w:val="16"/>
          <w:szCs w:val="16"/>
          <w:rtl/>
          <w:lang w:bidi="ar-JO"/>
        </w:rPr>
        <w:t xml:space="preserve">القدس </w:t>
      </w:r>
    </w:p>
    <w:p w:rsidR="00A02613" w:rsidRPr="00345829" w:rsidRDefault="00A02613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345829" w:rsidRDefault="00345829" w:rsidP="00345829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نص الإعلان في الصحيفة </w:t>
      </w:r>
    </w:p>
    <w:p w:rsidR="001F5250" w:rsidRPr="00A52D00" w:rsidRDefault="001F5250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1F5250" w:rsidRPr="00A52D00" w:rsidRDefault="001F5250" w:rsidP="001F5250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345829" w:rsidRDefault="00345829" w:rsidP="00345829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الموضوع: مناقصة علنية رقم </w:t>
      </w:r>
      <w:r w:rsidR="00B7264F">
        <w:rPr>
          <w:rFonts w:asciiTheme="majorBidi" w:hAnsiTheme="majorBidi" w:cstheme="majorBidi" w:hint="cs"/>
          <w:b/>
          <w:bCs/>
          <w:u w:val="single"/>
          <w:rtl/>
        </w:rPr>
        <w:t xml:space="preserve">03/2020 </w:t>
      </w:r>
      <w:r>
        <w:rPr>
          <w:rFonts w:asciiTheme="majorBidi" w:hAnsiTheme="majorBidi" w:cstheme="majorBidi"/>
          <w:b/>
          <w:bCs/>
          <w:u w:val="single"/>
          <w:rtl/>
        </w:rPr>
        <w:t>–</w:t>
      </w:r>
      <w:r w:rsidR="001F5250" w:rsidRPr="00A52D00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خدمات إرساليات ونقليات </w:t>
      </w:r>
      <w:r>
        <w:rPr>
          <w:rFonts w:asciiTheme="majorBidi" w:hAnsiTheme="majorBidi" w:cstheme="majorBidi"/>
          <w:b/>
          <w:bCs/>
          <w:u w:val="single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قسم </w:t>
      </w:r>
      <w:proofErr w:type="spellStart"/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بنا"م</w:t>
      </w:r>
      <w:proofErr w:type="spellEnd"/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وزارة الخارجية </w:t>
      </w:r>
    </w:p>
    <w:p w:rsidR="001F5250" w:rsidRPr="00A52D00" w:rsidRDefault="001F5250" w:rsidP="00345829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437ADD" w:rsidRDefault="00345829" w:rsidP="00437ADD">
      <w:pPr>
        <w:spacing w:after="120"/>
        <w:jc w:val="both"/>
        <w:rPr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وزارة الخارجية بواسطة قسم </w:t>
      </w:r>
      <w:proofErr w:type="spellStart"/>
      <w:r>
        <w:rPr>
          <w:rFonts w:asciiTheme="majorBidi" w:hAnsiTheme="majorBidi" w:cstheme="majorBidi" w:hint="cs"/>
          <w:rtl/>
          <w:lang w:bidi="ar-JO"/>
        </w:rPr>
        <w:t>بنا"م</w:t>
      </w:r>
      <w:proofErr w:type="spellEnd"/>
      <w:r>
        <w:rPr>
          <w:rFonts w:asciiTheme="majorBidi" w:hAnsiTheme="majorBidi" w:cstheme="majorBidi" w:hint="cs"/>
          <w:rtl/>
          <w:lang w:bidi="ar-JO"/>
        </w:rPr>
        <w:t xml:space="preserve"> </w:t>
      </w:r>
      <w:r>
        <w:rPr>
          <w:rFonts w:asciiTheme="majorBidi" w:hAnsiTheme="majorBidi" w:cstheme="majorBidi"/>
          <w:rtl/>
          <w:lang w:bidi="ar-JO"/>
        </w:rPr>
        <w:t>–</w:t>
      </w:r>
      <w:r>
        <w:rPr>
          <w:rFonts w:asciiTheme="majorBidi" w:hAnsiTheme="majorBidi" w:cstheme="majorBidi" w:hint="cs"/>
          <w:rtl/>
          <w:lang w:bidi="ar-JO"/>
        </w:rPr>
        <w:t xml:space="preserve"> بناء، </w:t>
      </w:r>
      <w:r w:rsidRPr="007E6D15">
        <w:rPr>
          <w:rtl/>
          <w:lang w:bidi="ar-SA"/>
        </w:rPr>
        <w:t xml:space="preserve">عقارات، </w:t>
      </w:r>
      <w:proofErr w:type="spellStart"/>
      <w:r w:rsidRPr="007E6D15">
        <w:rPr>
          <w:rtl/>
          <w:lang w:bidi="ar-SA"/>
        </w:rPr>
        <w:t>لوجيستيكا</w:t>
      </w:r>
      <w:proofErr w:type="spellEnd"/>
      <w:r w:rsidRPr="007E6D15">
        <w:rPr>
          <w:rtl/>
          <w:lang w:bidi="ar-SA"/>
        </w:rPr>
        <w:t xml:space="preserve"> ومرافق</w:t>
      </w:r>
      <w:r>
        <w:rPr>
          <w:rFonts w:hint="cs"/>
          <w:rtl/>
          <w:lang w:bidi="ar-SA"/>
        </w:rPr>
        <w:t xml:space="preserve">، تطلب بهذا تلقي عروض لتقديم خدمات إرساليات ونقليات. </w:t>
      </w:r>
      <w:r w:rsidR="00437ADD">
        <w:rPr>
          <w:rFonts w:hint="cs"/>
          <w:rtl/>
          <w:lang w:bidi="ar-JO"/>
        </w:rPr>
        <w:t>تقدم الخدمات بشكل شخصي من قبل مبعوثين تُسجل تفاصيلهم في العرض (مبعوث دائم+ مبعوث ينوب مكانه). الخدمات مطلوبة في منطقة القدس. من حين لآخر يُطلب من المبعوث تنفيذ إرساليات أيضاً لمناطق إضافية في البلاد.</w:t>
      </w:r>
    </w:p>
    <w:p w:rsidR="00437ADD" w:rsidRPr="00437ADD" w:rsidRDefault="00437ADD" w:rsidP="00437ADD">
      <w:pPr>
        <w:spacing w:before="120" w:after="120"/>
        <w:jc w:val="both"/>
        <w:rPr>
          <w:rFonts w:asciiTheme="majorBidi" w:hAnsiTheme="majorBidi" w:cstheme="majorBidi"/>
        </w:rPr>
      </w:pPr>
      <w:r w:rsidRPr="00437ADD">
        <w:rPr>
          <w:rFonts w:asciiTheme="majorBidi" w:hAnsiTheme="majorBidi" w:cstheme="majorBidi"/>
          <w:rtl/>
          <w:lang w:bidi="ar-LB"/>
        </w:rPr>
        <w:t>يمكن الحصول على كراس المناقصة ( بما في ذلك استمارة التسجيل للمناقصة</w:t>
      </w:r>
      <w:r>
        <w:rPr>
          <w:rFonts w:asciiTheme="majorBidi" w:hAnsiTheme="majorBidi" w:cstheme="majorBidi" w:hint="cs"/>
          <w:rtl/>
          <w:lang w:bidi="ar-JO"/>
        </w:rPr>
        <w:t>، تفصيل شروط الحد الأدنى للاشتراك فيها ومعايير الجودة</w:t>
      </w:r>
      <w:r w:rsidRPr="00437ADD">
        <w:rPr>
          <w:rFonts w:asciiTheme="majorBidi" w:hAnsiTheme="majorBidi" w:cstheme="majorBidi"/>
          <w:rtl/>
          <w:lang w:bidi="ar-LB"/>
        </w:rPr>
        <w:t xml:space="preserve">) عن طريق موقع الوزارة على الانترنت بالعنوان </w:t>
      </w:r>
      <w:r w:rsidRPr="00437ADD">
        <w:rPr>
          <w:rFonts w:asciiTheme="majorBidi" w:hAnsiTheme="majorBidi" w:cstheme="majorBidi"/>
          <w:rtl/>
        </w:rPr>
        <w:t xml:space="preserve">: </w:t>
      </w:r>
      <w:r w:rsidRPr="00437ADD">
        <w:rPr>
          <w:rFonts w:asciiTheme="majorBidi" w:hAnsiTheme="majorBidi" w:cstheme="majorBidi"/>
          <w:rtl/>
          <w:lang w:bidi="ar-LB"/>
        </w:rPr>
        <w:t>وزارة الخارجية</w:t>
      </w:r>
      <w:r w:rsidRPr="00437ADD">
        <w:rPr>
          <w:rFonts w:asciiTheme="majorBidi" w:hAnsiTheme="majorBidi" w:cstheme="majorBidi"/>
          <w:rtl/>
        </w:rPr>
        <w:t xml:space="preserve"> </w:t>
      </w:r>
      <w:r w:rsidRPr="00437ADD">
        <w:rPr>
          <w:rFonts w:asciiTheme="majorBidi" w:hAnsiTheme="majorBidi" w:cstheme="majorBidi"/>
        </w:rPr>
        <w:t>GOV</w:t>
      </w:r>
      <w:r w:rsidRPr="00437ADD">
        <w:rPr>
          <w:rFonts w:asciiTheme="majorBidi" w:hAnsiTheme="majorBidi" w:cstheme="majorBidi"/>
          <w:rtl/>
        </w:rPr>
        <w:t xml:space="preserve"> </w:t>
      </w:r>
      <w:r w:rsidRPr="00437ADD">
        <w:rPr>
          <w:rFonts w:asciiTheme="majorBidi" w:hAnsiTheme="majorBidi" w:cstheme="majorBidi"/>
          <w:rtl/>
          <w:lang w:bidi="ar-LB"/>
        </w:rPr>
        <w:t>إعلانات أو بالعنوان</w:t>
      </w:r>
      <w:hyperlink r:id="rId8" w:history="1">
        <w:r w:rsidRPr="00A52D00">
          <w:rPr>
            <w:rFonts w:asciiTheme="majorBidi" w:hAnsiTheme="majorBidi" w:cstheme="majorBidi"/>
            <w:b/>
            <w:i/>
          </w:rPr>
          <w:t>https://bit.ly/2R1rzrl</w:t>
        </w:r>
      </w:hyperlink>
      <w:r w:rsidRPr="00A52D00">
        <w:rPr>
          <w:rFonts w:asciiTheme="majorBidi" w:hAnsiTheme="majorBidi" w:cstheme="majorBidi"/>
          <w:rtl/>
        </w:rPr>
        <w:t>.</w:t>
      </w:r>
      <w:r w:rsidRPr="00437ADD">
        <w:rPr>
          <w:rFonts w:asciiTheme="majorBidi" w:hAnsiTheme="majorBidi" w:cstheme="majorBidi"/>
          <w:rtl/>
          <w:lang w:bidi="ar-LB"/>
        </w:rPr>
        <w:t xml:space="preserve">  </w:t>
      </w:r>
    </w:p>
    <w:p w:rsidR="00437ADD" w:rsidRPr="00437ADD" w:rsidRDefault="00437ADD" w:rsidP="00082F80">
      <w:pPr>
        <w:spacing w:before="120" w:after="120"/>
        <w:jc w:val="both"/>
        <w:rPr>
          <w:rFonts w:asciiTheme="majorBidi" w:hAnsiTheme="majorBidi" w:cstheme="majorBidi" w:hint="cs"/>
          <w:rtl/>
        </w:rPr>
      </w:pPr>
      <w:r w:rsidRPr="00437ADD">
        <w:rPr>
          <w:rFonts w:asciiTheme="majorBidi" w:hAnsiTheme="majorBidi" w:cstheme="majorBidi"/>
          <w:rtl/>
          <w:lang w:bidi="ar-SA"/>
        </w:rPr>
        <w:t xml:space="preserve">يُفرض واجب التسجيل للمناقصة عن طريق إرسال </w:t>
      </w:r>
      <w:r w:rsidRPr="00437ADD">
        <w:rPr>
          <w:rFonts w:asciiTheme="majorBidi" w:hAnsiTheme="majorBidi" w:cstheme="majorBidi"/>
          <w:b/>
          <w:bCs/>
          <w:rtl/>
          <w:lang w:bidi="ar-SA"/>
        </w:rPr>
        <w:t>استمارة تسجيل</w:t>
      </w:r>
      <w:r w:rsidRPr="00437ADD">
        <w:rPr>
          <w:rFonts w:asciiTheme="majorBidi" w:hAnsiTheme="majorBidi" w:cstheme="majorBidi"/>
          <w:rtl/>
          <w:lang w:bidi="ar-SA"/>
        </w:rPr>
        <w:t xml:space="preserve"> عبر البريد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Pr="00437ADD">
        <w:rPr>
          <w:rFonts w:asciiTheme="majorBidi" w:hAnsiTheme="majorBidi" w:cstheme="majorBidi"/>
          <w:rtl/>
          <w:lang w:bidi="ar-SA"/>
        </w:rPr>
        <w:t xml:space="preserve">الالكتروني، </w:t>
      </w:r>
      <w:r w:rsidRPr="00437ADD">
        <w:rPr>
          <w:rFonts w:asciiTheme="majorBidi" w:hAnsiTheme="majorBidi" w:cstheme="majorBidi" w:hint="cs"/>
          <w:rtl/>
          <w:lang w:bidi="ar-SA"/>
        </w:rPr>
        <w:t>بالعنوان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Pr="00437ADD">
        <w:rPr>
          <w:rFonts w:asciiTheme="majorBidi" w:hAnsiTheme="majorBidi" w:cstheme="majorBidi"/>
          <w:rtl/>
          <w:lang w:bidi="ar-SA"/>
        </w:rPr>
        <w:t xml:space="preserve"> </w:t>
      </w:r>
      <w:hyperlink r:id="rId9" w:history="1">
        <w:r w:rsidRPr="00A52D00">
          <w:rPr>
            <w:rStyle w:val="Hyperlink"/>
            <w:rFonts w:asciiTheme="majorBidi" w:hAnsiTheme="majorBidi" w:cstheme="majorBidi"/>
          </w:rPr>
          <w:t>michrazim@mfa.gov.il</w:t>
        </w:r>
      </w:hyperlink>
      <w:r w:rsidRPr="00A52D00">
        <w:rPr>
          <w:rFonts w:asciiTheme="majorBidi" w:hAnsiTheme="majorBidi" w:cstheme="majorBidi"/>
          <w:rtl/>
        </w:rPr>
        <w:t xml:space="preserve">. </w:t>
      </w:r>
      <w:r w:rsidRPr="00437ADD">
        <w:rPr>
          <w:rFonts w:asciiTheme="majorBidi" w:hAnsiTheme="majorBidi" w:cstheme="majorBidi"/>
          <w:rtl/>
          <w:lang w:bidi="ar-SA"/>
        </w:rPr>
        <w:t xml:space="preserve">مقدم عرض الذي لا يرسل استمارة التسجيل </w:t>
      </w:r>
      <w:r w:rsidRPr="00437ADD">
        <w:rPr>
          <w:rFonts w:asciiTheme="majorBidi" w:hAnsiTheme="majorBidi" w:cstheme="majorBidi" w:hint="cs"/>
          <w:rtl/>
          <w:lang w:bidi="ar-SA"/>
        </w:rPr>
        <w:t>للوزارة،</w:t>
      </w:r>
      <w:r w:rsidRPr="00437ADD">
        <w:rPr>
          <w:rFonts w:asciiTheme="majorBidi" w:hAnsiTheme="majorBidi" w:cstheme="majorBidi"/>
          <w:rtl/>
          <w:lang w:bidi="ar-SA"/>
        </w:rPr>
        <w:t xml:space="preserve"> لن يتلقى رداً على الأسئلة الاستفسارية و/أو </w:t>
      </w:r>
      <w:r>
        <w:rPr>
          <w:rFonts w:asciiTheme="majorBidi" w:hAnsiTheme="majorBidi" w:cstheme="majorBidi" w:hint="cs"/>
          <w:rtl/>
          <w:lang w:bidi="ar-SA"/>
        </w:rPr>
        <w:t>تحديث</w:t>
      </w:r>
      <w:r w:rsidRPr="00437ADD">
        <w:rPr>
          <w:rFonts w:asciiTheme="majorBidi" w:hAnsiTheme="majorBidi" w:cstheme="majorBidi"/>
          <w:rtl/>
          <w:lang w:bidi="ar-SA"/>
        </w:rPr>
        <w:t xml:space="preserve"> بموضوع موعد تقديم العروض وما شابه ذلك، ويمنع من طرح ادعاء أياً كان تجاه الوزارة بما يتعلق بتلقي إعلانات عن تغييرات محتملة في شروط المناقصة (يوضح بهذا أن هذه </w:t>
      </w:r>
      <w:r>
        <w:rPr>
          <w:rFonts w:asciiTheme="majorBidi" w:hAnsiTheme="majorBidi" w:cstheme="majorBidi" w:hint="cs"/>
          <w:rtl/>
          <w:lang w:bidi="ar-SA"/>
        </w:rPr>
        <w:t>التحديثات</w:t>
      </w:r>
      <w:r w:rsidRPr="00437ADD">
        <w:rPr>
          <w:rFonts w:asciiTheme="majorBidi" w:hAnsiTheme="majorBidi" w:cstheme="majorBidi"/>
          <w:rtl/>
          <w:lang w:bidi="ar-SA"/>
        </w:rPr>
        <w:t xml:space="preserve"> تنشر أيضاً في موقع الانترنت المذكور أعلاه).</w:t>
      </w:r>
    </w:p>
    <w:p w:rsidR="00437ADD" w:rsidRDefault="00437ADD" w:rsidP="00437ADD">
      <w:pPr>
        <w:spacing w:before="120" w:after="120"/>
        <w:jc w:val="both"/>
        <w:rPr>
          <w:rFonts w:cs="David"/>
          <w:rtl/>
        </w:rPr>
      </w:pPr>
    </w:p>
    <w:p w:rsidR="00437ADD" w:rsidRPr="00437ADD" w:rsidRDefault="00437ADD" w:rsidP="00082F80">
      <w:pPr>
        <w:spacing w:before="120" w:after="120"/>
        <w:jc w:val="both"/>
        <w:rPr>
          <w:rFonts w:cs="David"/>
          <w:b/>
          <w:bCs/>
          <w:rtl/>
        </w:rPr>
      </w:pPr>
      <w:r w:rsidRPr="0018369D">
        <w:rPr>
          <w:rFonts w:hint="cs"/>
          <w:rtl/>
          <w:lang w:bidi="ar-SA"/>
        </w:rPr>
        <w:t>يمك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قدي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أسئل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استفساري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تعلق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ا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لى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نو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بري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الكترون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ذكور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علاه</w:t>
      </w:r>
      <w:r w:rsidRPr="0018369D">
        <w:rPr>
          <w:rtl/>
          <w:lang w:bidi="ar-SA"/>
        </w:rPr>
        <w:t xml:space="preserve"> </w:t>
      </w:r>
      <w:r w:rsidRPr="00437ADD">
        <w:rPr>
          <w:rFonts w:hint="cs"/>
          <w:b/>
          <w:bCs/>
          <w:rtl/>
          <w:lang w:bidi="ar-SA"/>
        </w:rPr>
        <w:t>لغاية</w:t>
      </w:r>
      <w:r w:rsidRPr="00437ADD">
        <w:rPr>
          <w:b/>
          <w:bCs/>
          <w:rtl/>
          <w:lang w:bidi="ar-SA"/>
        </w:rPr>
        <w:t xml:space="preserve"> </w:t>
      </w:r>
      <w:r w:rsidRPr="00437ADD">
        <w:rPr>
          <w:rFonts w:hint="cs"/>
          <w:b/>
          <w:bCs/>
          <w:rtl/>
          <w:lang w:bidi="ar-JO"/>
        </w:rPr>
        <w:t xml:space="preserve">يوم الثلاثاء الموافق </w:t>
      </w:r>
      <w:r>
        <w:rPr>
          <w:rFonts w:asciiTheme="majorBidi" w:hAnsiTheme="majorBidi" w:cstheme="majorBidi" w:hint="cs"/>
          <w:b/>
          <w:bCs/>
          <w:rtl/>
        </w:rPr>
        <w:t>22</w:t>
      </w:r>
      <w:r w:rsidRPr="00A52D00">
        <w:rPr>
          <w:rFonts w:asciiTheme="majorBidi" w:hAnsiTheme="majorBidi" w:cstheme="majorBidi"/>
          <w:b/>
          <w:bCs/>
          <w:rtl/>
        </w:rPr>
        <w:t>.</w:t>
      </w:r>
      <w:r>
        <w:rPr>
          <w:rFonts w:asciiTheme="majorBidi" w:hAnsiTheme="majorBidi" w:cstheme="majorBidi" w:hint="cs"/>
          <w:b/>
          <w:bCs/>
          <w:rtl/>
        </w:rPr>
        <w:t>09</w:t>
      </w:r>
      <w:r w:rsidRPr="00A52D00">
        <w:rPr>
          <w:rFonts w:asciiTheme="majorBidi" w:hAnsiTheme="majorBidi" w:cstheme="majorBidi"/>
          <w:b/>
          <w:bCs/>
          <w:rtl/>
        </w:rPr>
        <w:t>.</w:t>
      </w:r>
      <w:r>
        <w:rPr>
          <w:rFonts w:asciiTheme="majorBidi" w:hAnsiTheme="majorBidi" w:cstheme="majorBidi" w:hint="cs"/>
          <w:b/>
          <w:bCs/>
          <w:rtl/>
        </w:rPr>
        <w:t xml:space="preserve">2020 </w:t>
      </w:r>
      <w:r w:rsidRPr="00437ADD">
        <w:rPr>
          <w:rFonts w:cs="Arial" w:hint="cs"/>
          <w:b/>
          <w:bCs/>
          <w:rtl/>
          <w:lang w:bidi="ar-LB"/>
        </w:rPr>
        <w:t>الساعة</w:t>
      </w:r>
      <w:r w:rsidRPr="00437ADD">
        <w:rPr>
          <w:rFonts w:cs="David"/>
          <w:b/>
          <w:bCs/>
          <w:rtl/>
        </w:rPr>
        <w:t xml:space="preserve"> </w:t>
      </w:r>
      <w:r w:rsidRPr="00437ADD">
        <w:rPr>
          <w:rFonts w:cs="David" w:hint="cs"/>
          <w:b/>
          <w:bCs/>
          <w:rtl/>
        </w:rPr>
        <w:t>18</w:t>
      </w:r>
      <w:r w:rsidRPr="00437ADD">
        <w:rPr>
          <w:rFonts w:cs="David"/>
          <w:b/>
          <w:bCs/>
          <w:rtl/>
        </w:rPr>
        <w:t>:00.</w:t>
      </w:r>
    </w:p>
    <w:p w:rsidR="00437ADD" w:rsidRPr="000350BF" w:rsidRDefault="00437ADD" w:rsidP="000350BF">
      <w:pPr>
        <w:spacing w:before="120" w:after="120"/>
        <w:rPr>
          <w:rFonts w:cs="David"/>
          <w:b/>
          <w:bCs/>
          <w:rtl/>
          <w:lang w:bidi="ar-SA"/>
        </w:rPr>
      </w:pPr>
      <w:r w:rsidRPr="0018369D">
        <w:rPr>
          <w:rFonts w:hint="cs"/>
          <w:rtl/>
          <w:lang w:bidi="ar-SA"/>
        </w:rPr>
        <w:t>يجب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قدي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عرو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إرفا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ف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ستند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طلوب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واسطة</w:t>
      </w:r>
      <w:r w:rsidRPr="0018369D">
        <w:rPr>
          <w:rtl/>
          <w:lang w:bidi="ar-SA"/>
        </w:rPr>
        <w:t xml:space="preserve"> </w:t>
      </w:r>
      <w:r w:rsidRPr="000350BF">
        <w:rPr>
          <w:rFonts w:hint="cs"/>
          <w:u w:val="single"/>
          <w:rtl/>
          <w:lang w:bidi="ar-SA"/>
        </w:rPr>
        <w:t>كراس</w:t>
      </w:r>
      <w:r w:rsidRPr="000350BF">
        <w:rPr>
          <w:u w:val="single"/>
          <w:rtl/>
          <w:lang w:bidi="ar-SA"/>
        </w:rPr>
        <w:t xml:space="preserve"> </w:t>
      </w:r>
      <w:r w:rsidRPr="000350BF">
        <w:rPr>
          <w:rFonts w:hint="cs"/>
          <w:u w:val="single"/>
          <w:rtl/>
          <w:lang w:bidi="ar-SA"/>
        </w:rPr>
        <w:t>مجلد</w:t>
      </w:r>
      <w:r w:rsidRPr="0018369D">
        <w:rPr>
          <w:rFonts w:hint="cs"/>
          <w:rtl/>
          <w:lang w:bidi="ar-SA"/>
        </w:rPr>
        <w:t>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نسختي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غلق</w:t>
      </w:r>
      <w:r w:rsidRPr="0018369D">
        <w:rPr>
          <w:rtl/>
          <w:lang w:bidi="ar-SA"/>
        </w:rPr>
        <w:t xml:space="preserve">. </w:t>
      </w:r>
      <w:r w:rsidRPr="0018369D">
        <w:rPr>
          <w:rFonts w:hint="cs"/>
          <w:rtl/>
          <w:lang w:bidi="ar-SA"/>
        </w:rPr>
        <w:t>يجب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يص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داخ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صندو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لائم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وجو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دخ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بواب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بري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دبلوماس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وزارة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شارع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نك</w:t>
      </w:r>
      <w:r w:rsidRPr="0018369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</w:t>
      </w:r>
      <w:r w:rsidRPr="0018369D">
        <w:rPr>
          <w:rFonts w:hint="cs"/>
          <w:rtl/>
          <w:lang w:bidi="ar-SA"/>
        </w:rPr>
        <w:t>سرائيل</w:t>
      </w:r>
      <w:r w:rsidRPr="0018369D">
        <w:rPr>
          <w:rtl/>
          <w:lang w:bidi="ar-SA"/>
        </w:rPr>
        <w:t xml:space="preserve"> 5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بان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حكوم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قدس،</w:t>
      </w:r>
      <w:r w:rsidRPr="0018369D">
        <w:rPr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حتى</w:t>
      </w:r>
      <w:r w:rsidRPr="000350BF">
        <w:rPr>
          <w:b/>
          <w:bCs/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موعد</w:t>
      </w:r>
      <w:r w:rsidRPr="000350BF">
        <w:rPr>
          <w:b/>
          <w:bCs/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أقصاه</w:t>
      </w:r>
      <w:r w:rsidRPr="000350BF">
        <w:rPr>
          <w:b/>
          <w:bCs/>
          <w:rtl/>
          <w:lang w:bidi="ar-SA"/>
        </w:rPr>
        <w:t xml:space="preserve"> </w:t>
      </w:r>
      <w:r w:rsidR="000350BF" w:rsidRPr="000350BF">
        <w:rPr>
          <w:rFonts w:hint="cs"/>
          <w:b/>
          <w:bCs/>
          <w:rtl/>
          <w:lang w:bidi="ar-JO"/>
        </w:rPr>
        <w:t xml:space="preserve">يوم الأربعاء الموافق </w:t>
      </w:r>
      <w:r w:rsidR="000350BF" w:rsidRPr="000350BF">
        <w:rPr>
          <w:rFonts w:asciiTheme="majorBidi" w:hAnsiTheme="majorBidi" w:cstheme="majorBidi" w:hint="cs"/>
          <w:b/>
          <w:bCs/>
          <w:rtl/>
        </w:rPr>
        <w:t>28</w:t>
      </w:r>
      <w:r w:rsidR="000350BF" w:rsidRPr="000350BF">
        <w:rPr>
          <w:rFonts w:asciiTheme="majorBidi" w:hAnsiTheme="majorBidi" w:cstheme="majorBidi"/>
          <w:b/>
          <w:bCs/>
          <w:rtl/>
        </w:rPr>
        <w:t>.</w:t>
      </w:r>
      <w:r w:rsidR="000350BF" w:rsidRPr="000350BF">
        <w:rPr>
          <w:rFonts w:asciiTheme="majorBidi" w:hAnsiTheme="majorBidi" w:cstheme="majorBidi" w:hint="cs"/>
          <w:b/>
          <w:bCs/>
          <w:rtl/>
        </w:rPr>
        <w:t>10</w:t>
      </w:r>
      <w:r w:rsidR="000350BF" w:rsidRPr="000350BF">
        <w:rPr>
          <w:rFonts w:asciiTheme="majorBidi" w:hAnsiTheme="majorBidi" w:cstheme="majorBidi"/>
          <w:b/>
          <w:bCs/>
          <w:rtl/>
        </w:rPr>
        <w:t>.</w:t>
      </w:r>
      <w:r w:rsidR="000350BF" w:rsidRPr="000350BF">
        <w:rPr>
          <w:rFonts w:asciiTheme="majorBidi" w:hAnsiTheme="majorBidi" w:cstheme="majorBidi" w:hint="cs"/>
          <w:b/>
          <w:bCs/>
          <w:rtl/>
        </w:rPr>
        <w:t>2020</w:t>
      </w:r>
      <w:r w:rsidR="000350BF" w:rsidRPr="000350BF">
        <w:rPr>
          <w:rFonts w:asciiTheme="majorBidi" w:hAnsiTheme="majorBidi" w:cstheme="majorBidi"/>
          <w:b/>
          <w:bCs/>
          <w:rtl/>
        </w:rPr>
        <w:t xml:space="preserve"> </w:t>
      </w:r>
      <w:r w:rsidRPr="000350BF">
        <w:rPr>
          <w:rFonts w:hint="cs"/>
          <w:b/>
          <w:bCs/>
          <w:rtl/>
          <w:lang w:bidi="ar-SA"/>
        </w:rPr>
        <w:t>الساعة</w:t>
      </w:r>
      <w:r w:rsidRPr="000350BF">
        <w:rPr>
          <w:b/>
          <w:bCs/>
          <w:rtl/>
          <w:lang w:bidi="ar-SA"/>
        </w:rPr>
        <w:t xml:space="preserve"> </w:t>
      </w:r>
      <w:r w:rsidR="000350BF" w:rsidRPr="00A52D00">
        <w:rPr>
          <w:rFonts w:asciiTheme="majorBidi" w:hAnsiTheme="majorBidi" w:cstheme="majorBidi"/>
          <w:b/>
          <w:bCs/>
          <w:rtl/>
        </w:rPr>
        <w:t>12:00.</w:t>
      </w:r>
    </w:p>
    <w:p w:rsidR="00437ADD" w:rsidRDefault="00437ADD" w:rsidP="00437ADD">
      <w:pPr>
        <w:spacing w:before="120" w:after="120"/>
        <w:rPr>
          <w:rFonts w:cs="David"/>
          <w:rtl/>
        </w:rPr>
      </w:pPr>
      <w:r w:rsidRPr="0018369D">
        <w:rPr>
          <w:rFonts w:hint="cs"/>
          <w:rtl/>
          <w:lang w:bidi="ar-SA"/>
        </w:rPr>
        <w:t>مسؤولي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إدخا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صندو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لائ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ف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لى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قد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ع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وعليه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قط</w:t>
      </w:r>
      <w:r w:rsidRPr="0018369D">
        <w:rPr>
          <w:rtl/>
          <w:lang w:bidi="ar-SA"/>
        </w:rPr>
        <w:t xml:space="preserve">. </w:t>
      </w:r>
    </w:p>
    <w:p w:rsidR="00790819" w:rsidRDefault="000350BF" w:rsidP="000350BF">
      <w:pPr>
        <w:spacing w:before="120" w:after="120"/>
        <w:rPr>
          <w:rtl/>
        </w:rPr>
      </w:pPr>
      <w:r w:rsidRPr="0018369D">
        <w:rPr>
          <w:rFonts w:hint="cs"/>
          <w:rtl/>
          <w:lang w:bidi="ar-SA"/>
        </w:rPr>
        <w:t>يح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وزار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د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قبو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ياً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و</w:t>
      </w:r>
      <w:r w:rsidRPr="0018369D">
        <w:rPr>
          <w:rtl/>
          <w:lang w:bidi="ar-SA"/>
        </w:rPr>
        <w:t>/</w:t>
      </w:r>
      <w:r w:rsidRPr="0018369D">
        <w:rPr>
          <w:rFonts w:hint="cs"/>
          <w:rtl/>
          <w:lang w:bidi="ar-SA"/>
        </w:rPr>
        <w:t>أو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إلغاء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دو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إعل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ائز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ياً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ن</w:t>
      </w:r>
      <w:r w:rsidR="00790819">
        <w:rPr>
          <w:rFonts w:hint="cs"/>
          <w:rtl/>
        </w:rPr>
        <w:t>.</w:t>
      </w:r>
    </w:p>
    <w:p w:rsidR="000350BF" w:rsidRPr="00790819" w:rsidRDefault="00790819" w:rsidP="00790819">
      <w:pPr>
        <w:spacing w:before="120" w:after="120"/>
        <w:rPr>
          <w:rFonts w:cs="David"/>
          <w:b/>
          <w:bCs/>
          <w:rtl/>
        </w:rPr>
      </w:pPr>
      <w:r>
        <w:rPr>
          <w:rFonts w:hint="cs"/>
          <w:b/>
          <w:bCs/>
          <w:rtl/>
          <w:lang w:bidi="ar-SA"/>
        </w:rPr>
        <w:t>ا</w:t>
      </w:r>
      <w:r w:rsidR="000350BF" w:rsidRPr="00790819">
        <w:rPr>
          <w:rFonts w:hint="cs"/>
          <w:b/>
          <w:bCs/>
          <w:rtl/>
          <w:lang w:bidi="ar-SA"/>
        </w:rPr>
        <w:t>لتفاصيل</w:t>
      </w:r>
      <w:r w:rsidR="000350BF" w:rsidRPr="00790819">
        <w:rPr>
          <w:b/>
          <w:bCs/>
          <w:rtl/>
          <w:lang w:bidi="ar-SA"/>
        </w:rPr>
        <w:t xml:space="preserve"> </w:t>
      </w:r>
      <w:r w:rsidRPr="00790819">
        <w:rPr>
          <w:rFonts w:hint="cs"/>
          <w:b/>
          <w:bCs/>
          <w:rtl/>
          <w:lang w:bidi="ar-JO"/>
        </w:rPr>
        <w:t xml:space="preserve">الواردة </w:t>
      </w:r>
      <w:r w:rsidR="000350BF" w:rsidRPr="00790819">
        <w:rPr>
          <w:rFonts w:hint="cs"/>
          <w:b/>
          <w:bCs/>
          <w:rtl/>
          <w:lang w:bidi="ar-SA"/>
        </w:rPr>
        <w:t>ف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ذا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إعلان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فاصيل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ملخص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عام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التعليمات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موجود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ف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كراس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مناقص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نفسه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لك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ت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لزم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وزار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مقدم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عرض</w:t>
      </w:r>
      <w:r w:rsidR="000350BF" w:rsidRPr="00790819">
        <w:rPr>
          <w:b/>
          <w:bCs/>
          <w:rtl/>
          <w:lang w:bidi="ar-SA"/>
        </w:rPr>
        <w:t xml:space="preserve">. </w:t>
      </w: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  <w:bookmarkStart w:id="0" w:name="_GoBack"/>
    </w:p>
    <w:bookmarkEnd w:id="0"/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4F324A" w:rsidRPr="00A52D00" w:rsidRDefault="004F324A" w:rsidP="00465E84">
      <w:pPr>
        <w:rPr>
          <w:rFonts w:asciiTheme="majorBidi" w:hAnsiTheme="majorBidi" w:cstheme="majorBidi"/>
          <w:rtl/>
        </w:rPr>
      </w:pPr>
      <w:bookmarkStart w:id="1" w:name="נספחא"/>
      <w:bookmarkStart w:id="2" w:name="נספחב"/>
      <w:bookmarkStart w:id="3" w:name="Seif12"/>
      <w:bookmarkStart w:id="4" w:name="Seif13"/>
      <w:bookmarkStart w:id="5" w:name="נספח1"/>
      <w:bookmarkStart w:id="6" w:name="נספח2"/>
      <w:bookmarkEnd w:id="1"/>
      <w:bookmarkEnd w:id="2"/>
      <w:bookmarkEnd w:id="3"/>
      <w:bookmarkEnd w:id="4"/>
      <w:bookmarkEnd w:id="5"/>
      <w:bookmarkEnd w:id="6"/>
    </w:p>
    <w:sectPr w:rsidR="004F324A" w:rsidRPr="00A52D00" w:rsidSect="003F5B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22" w:rsidRDefault="001A4922">
      <w:r>
        <w:separator/>
      </w:r>
    </w:p>
  </w:endnote>
  <w:endnote w:type="continuationSeparator" w:id="0">
    <w:p w:rsidR="001A4922" w:rsidRDefault="001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 w:rsidP="003F5BD0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C03FBB" w:rsidRDefault="00C03FBB" w:rsidP="003F5BD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 w:rsidP="00CB3EB9">
    <w:pPr>
      <w:pStyle w:val="a9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>מכרז פומבי 03/2020 שירותי שליחויות מחלקת בנא"מ משרד החוץ</w:t>
    </w:r>
  </w:p>
  <w:p w:rsidR="00C03FBB" w:rsidRPr="00F21E4B" w:rsidRDefault="00C03FBB" w:rsidP="004F59E0">
    <w:pPr>
      <w:pStyle w:val="a9"/>
      <w:jc w:val="center"/>
      <w:rPr>
        <w:b/>
        <w:bCs/>
        <w:color w:val="333399"/>
      </w:rPr>
    </w:pP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0350BF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0350BF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</w:p>
  <w:p w:rsidR="00C03FBB" w:rsidRDefault="00C03FBB" w:rsidP="003F5BD0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 w:rsidP="00CB3EB9">
    <w:pPr>
      <w:pStyle w:val="a9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>מכרז פומבי 03/2020 שירותי שליחויות מחלקת בנא"מ משרד החוץ</w:t>
    </w:r>
  </w:p>
  <w:p w:rsidR="00C03FBB" w:rsidRPr="00F21E4B" w:rsidRDefault="00C03FBB" w:rsidP="001F5250">
    <w:pPr>
      <w:pStyle w:val="a9"/>
      <w:jc w:val="center"/>
      <w:rPr>
        <w:b/>
        <w:bCs/>
        <w:color w:val="333399"/>
      </w:rPr>
    </w:pP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082F80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082F80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22" w:rsidRDefault="001A4922">
      <w:r>
        <w:separator/>
      </w:r>
    </w:p>
  </w:footnote>
  <w:footnote w:type="continuationSeparator" w:id="0">
    <w:p w:rsidR="001A4922" w:rsidRDefault="001A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3FFB300" wp14:editId="1382F479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8" name="תמונה 8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1E987E5" wp14:editId="170F300A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9" name="תמונה 9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74"/>
    <w:multiLevelType w:val="hybridMultilevel"/>
    <w:tmpl w:val="7974EA30"/>
    <w:lvl w:ilvl="0" w:tplc="D64CAE02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69"/>
    <w:multiLevelType w:val="hybridMultilevel"/>
    <w:tmpl w:val="A8403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63E25D84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56A20"/>
    <w:multiLevelType w:val="multilevel"/>
    <w:tmpl w:val="7C566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2AD375C"/>
    <w:multiLevelType w:val="hybridMultilevel"/>
    <w:tmpl w:val="17FCA7A6"/>
    <w:lvl w:ilvl="0" w:tplc="0B1A2E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B06F1"/>
    <w:multiLevelType w:val="hybridMultilevel"/>
    <w:tmpl w:val="2BEA1EF2"/>
    <w:lvl w:ilvl="0" w:tplc="04090013">
      <w:start w:val="1"/>
      <w:numFmt w:val="hebrew1"/>
      <w:lvlText w:val="%1."/>
      <w:lvlJc w:val="center"/>
      <w:pPr>
        <w:ind w:left="1434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B00675D"/>
    <w:multiLevelType w:val="hybridMultilevel"/>
    <w:tmpl w:val="08481C10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9CE"/>
    <w:multiLevelType w:val="multilevel"/>
    <w:tmpl w:val="88D8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2051996"/>
    <w:multiLevelType w:val="hybridMultilevel"/>
    <w:tmpl w:val="DE2CCB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2F823A6"/>
    <w:multiLevelType w:val="hybridMultilevel"/>
    <w:tmpl w:val="A2320176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B84BA9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40078"/>
    <w:multiLevelType w:val="hybridMultilevel"/>
    <w:tmpl w:val="2232429A"/>
    <w:lvl w:ilvl="0" w:tplc="612EB3A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77851"/>
    <w:multiLevelType w:val="hybridMultilevel"/>
    <w:tmpl w:val="FCB69A02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17" w15:restartNumberingAfterBreak="0">
    <w:nsid w:val="4C077AE8"/>
    <w:multiLevelType w:val="hybridMultilevel"/>
    <w:tmpl w:val="0A781604"/>
    <w:lvl w:ilvl="0" w:tplc="EFDA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2F65"/>
    <w:multiLevelType w:val="hybridMultilevel"/>
    <w:tmpl w:val="BEE86656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7324D"/>
    <w:multiLevelType w:val="hybridMultilevel"/>
    <w:tmpl w:val="E44A8A80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9F6"/>
    <w:multiLevelType w:val="hybridMultilevel"/>
    <w:tmpl w:val="E16E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25B5C"/>
    <w:multiLevelType w:val="hybridMultilevel"/>
    <w:tmpl w:val="2670E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4DD4"/>
    <w:multiLevelType w:val="hybridMultilevel"/>
    <w:tmpl w:val="0C822542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194"/>
    <w:multiLevelType w:val="multilevel"/>
    <w:tmpl w:val="4866DFA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5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7"/>
  </w:num>
  <w:num w:numId="5">
    <w:abstractNumId w:val="12"/>
  </w:num>
  <w:num w:numId="6">
    <w:abstractNumId w:val="24"/>
  </w:num>
  <w:num w:numId="7">
    <w:abstractNumId w:val="14"/>
  </w:num>
  <w:num w:numId="8">
    <w:abstractNumId w:val="21"/>
  </w:num>
  <w:num w:numId="9">
    <w:abstractNumId w:val="20"/>
  </w:num>
  <w:num w:numId="10">
    <w:abstractNumId w:val="1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0"/>
  </w:num>
  <w:num w:numId="17">
    <w:abstractNumId w:val="10"/>
  </w:num>
  <w:num w:numId="18">
    <w:abstractNumId w:val="11"/>
  </w:num>
  <w:num w:numId="19">
    <w:abstractNumId w:val="8"/>
  </w:num>
  <w:num w:numId="20">
    <w:abstractNumId w:val="3"/>
  </w:num>
  <w:num w:numId="21">
    <w:abstractNumId w:val="9"/>
  </w:num>
  <w:num w:numId="22">
    <w:abstractNumId w:val="23"/>
  </w:num>
  <w:num w:numId="23">
    <w:abstractNumId w:val="4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D0"/>
    <w:rsid w:val="0000082B"/>
    <w:rsid w:val="00004E5B"/>
    <w:rsid w:val="00004FD2"/>
    <w:rsid w:val="0001108C"/>
    <w:rsid w:val="00013ADB"/>
    <w:rsid w:val="00016431"/>
    <w:rsid w:val="000179D2"/>
    <w:rsid w:val="000207B3"/>
    <w:rsid w:val="00022929"/>
    <w:rsid w:val="0002585C"/>
    <w:rsid w:val="0002630E"/>
    <w:rsid w:val="00033E26"/>
    <w:rsid w:val="00034144"/>
    <w:rsid w:val="000350BF"/>
    <w:rsid w:val="000354C4"/>
    <w:rsid w:val="000411AB"/>
    <w:rsid w:val="0004578B"/>
    <w:rsid w:val="000478CF"/>
    <w:rsid w:val="00050EF6"/>
    <w:rsid w:val="00056608"/>
    <w:rsid w:val="00064D35"/>
    <w:rsid w:val="00065A05"/>
    <w:rsid w:val="00065EAF"/>
    <w:rsid w:val="00066237"/>
    <w:rsid w:val="00071C3E"/>
    <w:rsid w:val="00072302"/>
    <w:rsid w:val="00075E9B"/>
    <w:rsid w:val="000779CD"/>
    <w:rsid w:val="000807CD"/>
    <w:rsid w:val="00082F80"/>
    <w:rsid w:val="00085D9B"/>
    <w:rsid w:val="00086E14"/>
    <w:rsid w:val="00087865"/>
    <w:rsid w:val="0009206D"/>
    <w:rsid w:val="00096887"/>
    <w:rsid w:val="000A4215"/>
    <w:rsid w:val="000A48D5"/>
    <w:rsid w:val="000A4E2B"/>
    <w:rsid w:val="000A7B81"/>
    <w:rsid w:val="000B05E9"/>
    <w:rsid w:val="000B3EC5"/>
    <w:rsid w:val="000B4394"/>
    <w:rsid w:val="000B797A"/>
    <w:rsid w:val="000C6ACB"/>
    <w:rsid w:val="000C7BEF"/>
    <w:rsid w:val="000D32F1"/>
    <w:rsid w:val="000D3D46"/>
    <w:rsid w:val="000E0922"/>
    <w:rsid w:val="000E4309"/>
    <w:rsid w:val="000E5C41"/>
    <w:rsid w:val="000E621B"/>
    <w:rsid w:val="000E69D5"/>
    <w:rsid w:val="000E6EFA"/>
    <w:rsid w:val="000F3016"/>
    <w:rsid w:val="000F3667"/>
    <w:rsid w:val="000F3E75"/>
    <w:rsid w:val="000F4EF8"/>
    <w:rsid w:val="000F61FA"/>
    <w:rsid w:val="00103F95"/>
    <w:rsid w:val="001053D5"/>
    <w:rsid w:val="0011002B"/>
    <w:rsid w:val="00113F16"/>
    <w:rsid w:val="0011442B"/>
    <w:rsid w:val="00114629"/>
    <w:rsid w:val="0013173D"/>
    <w:rsid w:val="00131D1A"/>
    <w:rsid w:val="001324D2"/>
    <w:rsid w:val="00136ED9"/>
    <w:rsid w:val="00142DC1"/>
    <w:rsid w:val="001503EC"/>
    <w:rsid w:val="00150F98"/>
    <w:rsid w:val="00153D99"/>
    <w:rsid w:val="001544EB"/>
    <w:rsid w:val="00155282"/>
    <w:rsid w:val="001606F7"/>
    <w:rsid w:val="00162B64"/>
    <w:rsid w:val="001644D3"/>
    <w:rsid w:val="00167345"/>
    <w:rsid w:val="00167C46"/>
    <w:rsid w:val="001710E7"/>
    <w:rsid w:val="00186696"/>
    <w:rsid w:val="00197459"/>
    <w:rsid w:val="001A4922"/>
    <w:rsid w:val="001A54DB"/>
    <w:rsid w:val="001A5978"/>
    <w:rsid w:val="001A5EF2"/>
    <w:rsid w:val="001B24AF"/>
    <w:rsid w:val="001B259E"/>
    <w:rsid w:val="001B36AA"/>
    <w:rsid w:val="001B38D8"/>
    <w:rsid w:val="001B3931"/>
    <w:rsid w:val="001B50E9"/>
    <w:rsid w:val="001B6D96"/>
    <w:rsid w:val="001C3CB5"/>
    <w:rsid w:val="001C418D"/>
    <w:rsid w:val="001C5950"/>
    <w:rsid w:val="001C6423"/>
    <w:rsid w:val="001C756A"/>
    <w:rsid w:val="001D27C6"/>
    <w:rsid w:val="001D406A"/>
    <w:rsid w:val="001D40FF"/>
    <w:rsid w:val="001D411D"/>
    <w:rsid w:val="001D5BF0"/>
    <w:rsid w:val="001E08C2"/>
    <w:rsid w:val="001E0EDF"/>
    <w:rsid w:val="001E243E"/>
    <w:rsid w:val="001E3849"/>
    <w:rsid w:val="001E51F4"/>
    <w:rsid w:val="001E6BB2"/>
    <w:rsid w:val="001F0743"/>
    <w:rsid w:val="001F2617"/>
    <w:rsid w:val="001F5250"/>
    <w:rsid w:val="00200DD1"/>
    <w:rsid w:val="002049BF"/>
    <w:rsid w:val="0020574F"/>
    <w:rsid w:val="00206376"/>
    <w:rsid w:val="002106EC"/>
    <w:rsid w:val="00211775"/>
    <w:rsid w:val="002117E1"/>
    <w:rsid w:val="00212CDF"/>
    <w:rsid w:val="00212DBE"/>
    <w:rsid w:val="002204CC"/>
    <w:rsid w:val="00221232"/>
    <w:rsid w:val="002273AD"/>
    <w:rsid w:val="002309F1"/>
    <w:rsid w:val="0023539D"/>
    <w:rsid w:val="00237B50"/>
    <w:rsid w:val="00243DAF"/>
    <w:rsid w:val="00244213"/>
    <w:rsid w:val="00246E44"/>
    <w:rsid w:val="0025487F"/>
    <w:rsid w:val="0025777D"/>
    <w:rsid w:val="00257D24"/>
    <w:rsid w:val="00262953"/>
    <w:rsid w:val="0026661A"/>
    <w:rsid w:val="00274D5D"/>
    <w:rsid w:val="00285773"/>
    <w:rsid w:val="002929E0"/>
    <w:rsid w:val="00293DA0"/>
    <w:rsid w:val="002A34AF"/>
    <w:rsid w:val="002B191A"/>
    <w:rsid w:val="002B1C69"/>
    <w:rsid w:val="002B3099"/>
    <w:rsid w:val="002B38DE"/>
    <w:rsid w:val="002B420A"/>
    <w:rsid w:val="002C097F"/>
    <w:rsid w:val="002C17AC"/>
    <w:rsid w:val="002D1022"/>
    <w:rsid w:val="002D358C"/>
    <w:rsid w:val="002E1012"/>
    <w:rsid w:val="002E2892"/>
    <w:rsid w:val="002E4A5D"/>
    <w:rsid w:val="002F322C"/>
    <w:rsid w:val="002F4D14"/>
    <w:rsid w:val="002F6B98"/>
    <w:rsid w:val="002F6C18"/>
    <w:rsid w:val="002F6F47"/>
    <w:rsid w:val="00310568"/>
    <w:rsid w:val="003234FA"/>
    <w:rsid w:val="003275CB"/>
    <w:rsid w:val="00333258"/>
    <w:rsid w:val="003333AE"/>
    <w:rsid w:val="00333FE1"/>
    <w:rsid w:val="003430D6"/>
    <w:rsid w:val="00345829"/>
    <w:rsid w:val="00347CA4"/>
    <w:rsid w:val="003525DE"/>
    <w:rsid w:val="00353489"/>
    <w:rsid w:val="00353C2D"/>
    <w:rsid w:val="00354028"/>
    <w:rsid w:val="0035500E"/>
    <w:rsid w:val="003555D0"/>
    <w:rsid w:val="003559C7"/>
    <w:rsid w:val="00357C7C"/>
    <w:rsid w:val="00361061"/>
    <w:rsid w:val="0036170C"/>
    <w:rsid w:val="003643D4"/>
    <w:rsid w:val="00365EF1"/>
    <w:rsid w:val="00371985"/>
    <w:rsid w:val="00371D1E"/>
    <w:rsid w:val="00373C98"/>
    <w:rsid w:val="00377313"/>
    <w:rsid w:val="00385BD5"/>
    <w:rsid w:val="003972CB"/>
    <w:rsid w:val="003A0DB9"/>
    <w:rsid w:val="003A76B1"/>
    <w:rsid w:val="003B012E"/>
    <w:rsid w:val="003B25EA"/>
    <w:rsid w:val="003B279A"/>
    <w:rsid w:val="003C2724"/>
    <w:rsid w:val="003C7362"/>
    <w:rsid w:val="003D2C55"/>
    <w:rsid w:val="003D4FE7"/>
    <w:rsid w:val="003D545F"/>
    <w:rsid w:val="003E36BF"/>
    <w:rsid w:val="003E5E03"/>
    <w:rsid w:val="003F1085"/>
    <w:rsid w:val="003F1979"/>
    <w:rsid w:val="003F4AA9"/>
    <w:rsid w:val="003F4F7F"/>
    <w:rsid w:val="003F5BD0"/>
    <w:rsid w:val="00400055"/>
    <w:rsid w:val="00400C2E"/>
    <w:rsid w:val="00404424"/>
    <w:rsid w:val="00404F96"/>
    <w:rsid w:val="004055EA"/>
    <w:rsid w:val="004134FD"/>
    <w:rsid w:val="004140AB"/>
    <w:rsid w:val="00420248"/>
    <w:rsid w:val="00425A7E"/>
    <w:rsid w:val="004300D0"/>
    <w:rsid w:val="0043051A"/>
    <w:rsid w:val="00432853"/>
    <w:rsid w:val="00432E24"/>
    <w:rsid w:val="0043783A"/>
    <w:rsid w:val="00437ADD"/>
    <w:rsid w:val="004407B4"/>
    <w:rsid w:val="004426A5"/>
    <w:rsid w:val="00442B6A"/>
    <w:rsid w:val="00442EAC"/>
    <w:rsid w:val="00451392"/>
    <w:rsid w:val="00451C20"/>
    <w:rsid w:val="00454463"/>
    <w:rsid w:val="004641D5"/>
    <w:rsid w:val="0046443E"/>
    <w:rsid w:val="00465E84"/>
    <w:rsid w:val="00475191"/>
    <w:rsid w:val="0047565D"/>
    <w:rsid w:val="00480EEA"/>
    <w:rsid w:val="004841C6"/>
    <w:rsid w:val="004909CA"/>
    <w:rsid w:val="004923C3"/>
    <w:rsid w:val="004A1758"/>
    <w:rsid w:val="004A2D7C"/>
    <w:rsid w:val="004A2DE4"/>
    <w:rsid w:val="004A3FDE"/>
    <w:rsid w:val="004B14C7"/>
    <w:rsid w:val="004B55BD"/>
    <w:rsid w:val="004D0FFC"/>
    <w:rsid w:val="004D2C96"/>
    <w:rsid w:val="004D3A24"/>
    <w:rsid w:val="004D577C"/>
    <w:rsid w:val="004D57F4"/>
    <w:rsid w:val="004E20EF"/>
    <w:rsid w:val="004E2FD1"/>
    <w:rsid w:val="004E3E74"/>
    <w:rsid w:val="004E7608"/>
    <w:rsid w:val="004F1122"/>
    <w:rsid w:val="004F136F"/>
    <w:rsid w:val="004F1991"/>
    <w:rsid w:val="004F324A"/>
    <w:rsid w:val="004F3CE5"/>
    <w:rsid w:val="004F59E0"/>
    <w:rsid w:val="004F6B5B"/>
    <w:rsid w:val="00507728"/>
    <w:rsid w:val="00507E91"/>
    <w:rsid w:val="0051202B"/>
    <w:rsid w:val="005145D6"/>
    <w:rsid w:val="00514661"/>
    <w:rsid w:val="00517B21"/>
    <w:rsid w:val="0052023B"/>
    <w:rsid w:val="00520366"/>
    <w:rsid w:val="0052076E"/>
    <w:rsid w:val="00522323"/>
    <w:rsid w:val="00530D58"/>
    <w:rsid w:val="00537F3B"/>
    <w:rsid w:val="005413A1"/>
    <w:rsid w:val="0054454A"/>
    <w:rsid w:val="0054494D"/>
    <w:rsid w:val="0055316E"/>
    <w:rsid w:val="00555892"/>
    <w:rsid w:val="00560E8B"/>
    <w:rsid w:val="00563458"/>
    <w:rsid w:val="00564434"/>
    <w:rsid w:val="005655A0"/>
    <w:rsid w:val="0057251F"/>
    <w:rsid w:val="005726F7"/>
    <w:rsid w:val="005771DA"/>
    <w:rsid w:val="005826C3"/>
    <w:rsid w:val="00583C7A"/>
    <w:rsid w:val="00583DCF"/>
    <w:rsid w:val="00584500"/>
    <w:rsid w:val="005872BC"/>
    <w:rsid w:val="005961E0"/>
    <w:rsid w:val="005A2103"/>
    <w:rsid w:val="005A375A"/>
    <w:rsid w:val="005A3EF5"/>
    <w:rsid w:val="005A4BA9"/>
    <w:rsid w:val="005A5A5E"/>
    <w:rsid w:val="005B05CE"/>
    <w:rsid w:val="005B35C5"/>
    <w:rsid w:val="005B7495"/>
    <w:rsid w:val="005C2BDC"/>
    <w:rsid w:val="005C2EAB"/>
    <w:rsid w:val="005C417A"/>
    <w:rsid w:val="005D3AF8"/>
    <w:rsid w:val="005D40A1"/>
    <w:rsid w:val="005D7AA5"/>
    <w:rsid w:val="005E43D6"/>
    <w:rsid w:val="005E7F40"/>
    <w:rsid w:val="005F0C28"/>
    <w:rsid w:val="005F2C89"/>
    <w:rsid w:val="005F4471"/>
    <w:rsid w:val="005F4643"/>
    <w:rsid w:val="005F6EAB"/>
    <w:rsid w:val="006009B0"/>
    <w:rsid w:val="00611848"/>
    <w:rsid w:val="006145D8"/>
    <w:rsid w:val="006150D2"/>
    <w:rsid w:val="00617444"/>
    <w:rsid w:val="00623261"/>
    <w:rsid w:val="0062356E"/>
    <w:rsid w:val="00627EE7"/>
    <w:rsid w:val="00632B63"/>
    <w:rsid w:val="00634DF5"/>
    <w:rsid w:val="00642265"/>
    <w:rsid w:val="00644583"/>
    <w:rsid w:val="0064764F"/>
    <w:rsid w:val="00650D62"/>
    <w:rsid w:val="00652084"/>
    <w:rsid w:val="00655950"/>
    <w:rsid w:val="00656FF8"/>
    <w:rsid w:val="006722A2"/>
    <w:rsid w:val="00672A87"/>
    <w:rsid w:val="00673105"/>
    <w:rsid w:val="006743B0"/>
    <w:rsid w:val="00680FAA"/>
    <w:rsid w:val="00682A07"/>
    <w:rsid w:val="0068315A"/>
    <w:rsid w:val="00691382"/>
    <w:rsid w:val="0069432A"/>
    <w:rsid w:val="00694646"/>
    <w:rsid w:val="006951A1"/>
    <w:rsid w:val="00695825"/>
    <w:rsid w:val="006A03CF"/>
    <w:rsid w:val="006A05DC"/>
    <w:rsid w:val="006A0C1C"/>
    <w:rsid w:val="006A2977"/>
    <w:rsid w:val="006B3479"/>
    <w:rsid w:val="006C6C61"/>
    <w:rsid w:val="006D2B36"/>
    <w:rsid w:val="006D2FF5"/>
    <w:rsid w:val="006D3429"/>
    <w:rsid w:val="006E10DA"/>
    <w:rsid w:val="006F385E"/>
    <w:rsid w:val="006F7336"/>
    <w:rsid w:val="00701B01"/>
    <w:rsid w:val="00701D71"/>
    <w:rsid w:val="007030F4"/>
    <w:rsid w:val="00703238"/>
    <w:rsid w:val="00704D8A"/>
    <w:rsid w:val="00705AB3"/>
    <w:rsid w:val="0070645D"/>
    <w:rsid w:val="00712F06"/>
    <w:rsid w:val="007171D2"/>
    <w:rsid w:val="007255EF"/>
    <w:rsid w:val="00727415"/>
    <w:rsid w:val="00727A5D"/>
    <w:rsid w:val="0073060A"/>
    <w:rsid w:val="007311F0"/>
    <w:rsid w:val="007321F1"/>
    <w:rsid w:val="00733572"/>
    <w:rsid w:val="00745883"/>
    <w:rsid w:val="00750DE3"/>
    <w:rsid w:val="0075179C"/>
    <w:rsid w:val="00754EA8"/>
    <w:rsid w:val="00763EE7"/>
    <w:rsid w:val="00772E14"/>
    <w:rsid w:val="007775C8"/>
    <w:rsid w:val="007850CF"/>
    <w:rsid w:val="007868F3"/>
    <w:rsid w:val="00790819"/>
    <w:rsid w:val="007917BE"/>
    <w:rsid w:val="0079202B"/>
    <w:rsid w:val="007979D7"/>
    <w:rsid w:val="007A0F50"/>
    <w:rsid w:val="007A0F8B"/>
    <w:rsid w:val="007A4BE1"/>
    <w:rsid w:val="007B0D0E"/>
    <w:rsid w:val="007B1B32"/>
    <w:rsid w:val="007B1FDD"/>
    <w:rsid w:val="007B58C8"/>
    <w:rsid w:val="007B7560"/>
    <w:rsid w:val="007C0D60"/>
    <w:rsid w:val="007C2285"/>
    <w:rsid w:val="007C5E7A"/>
    <w:rsid w:val="007D2280"/>
    <w:rsid w:val="007D4401"/>
    <w:rsid w:val="007D4532"/>
    <w:rsid w:val="007D45DC"/>
    <w:rsid w:val="007D57E4"/>
    <w:rsid w:val="007D6FBB"/>
    <w:rsid w:val="007E5627"/>
    <w:rsid w:val="007E703F"/>
    <w:rsid w:val="007E7587"/>
    <w:rsid w:val="007F4452"/>
    <w:rsid w:val="007F5448"/>
    <w:rsid w:val="008049A5"/>
    <w:rsid w:val="00812EE7"/>
    <w:rsid w:val="00814F12"/>
    <w:rsid w:val="00821B9C"/>
    <w:rsid w:val="00824F38"/>
    <w:rsid w:val="00827193"/>
    <w:rsid w:val="008329C3"/>
    <w:rsid w:val="00833552"/>
    <w:rsid w:val="00833919"/>
    <w:rsid w:val="0083424E"/>
    <w:rsid w:val="00837AC8"/>
    <w:rsid w:val="00842324"/>
    <w:rsid w:val="00844D03"/>
    <w:rsid w:val="00845B51"/>
    <w:rsid w:val="00847317"/>
    <w:rsid w:val="00847B0B"/>
    <w:rsid w:val="008512EE"/>
    <w:rsid w:val="008529B4"/>
    <w:rsid w:val="00853387"/>
    <w:rsid w:val="00862512"/>
    <w:rsid w:val="0086585C"/>
    <w:rsid w:val="00867F83"/>
    <w:rsid w:val="00872500"/>
    <w:rsid w:val="008747F6"/>
    <w:rsid w:val="00874CD0"/>
    <w:rsid w:val="00875926"/>
    <w:rsid w:val="00877451"/>
    <w:rsid w:val="00880E1A"/>
    <w:rsid w:val="00894173"/>
    <w:rsid w:val="0089545A"/>
    <w:rsid w:val="008B041E"/>
    <w:rsid w:val="008B1A32"/>
    <w:rsid w:val="008B2438"/>
    <w:rsid w:val="008B5068"/>
    <w:rsid w:val="008B63CC"/>
    <w:rsid w:val="008C6D35"/>
    <w:rsid w:val="008D5BF6"/>
    <w:rsid w:val="008E2F3F"/>
    <w:rsid w:val="008E4051"/>
    <w:rsid w:val="008E455B"/>
    <w:rsid w:val="008F32DD"/>
    <w:rsid w:val="008F397E"/>
    <w:rsid w:val="009011B1"/>
    <w:rsid w:val="00906CB3"/>
    <w:rsid w:val="00907887"/>
    <w:rsid w:val="0091218F"/>
    <w:rsid w:val="00914467"/>
    <w:rsid w:val="00917621"/>
    <w:rsid w:val="00917DE0"/>
    <w:rsid w:val="009230F3"/>
    <w:rsid w:val="00937D1E"/>
    <w:rsid w:val="0094313D"/>
    <w:rsid w:val="00943FD6"/>
    <w:rsid w:val="00945706"/>
    <w:rsid w:val="009461E4"/>
    <w:rsid w:val="009468A5"/>
    <w:rsid w:val="00946BD1"/>
    <w:rsid w:val="0095069B"/>
    <w:rsid w:val="00957DBA"/>
    <w:rsid w:val="00961AD4"/>
    <w:rsid w:val="00962D9C"/>
    <w:rsid w:val="00977477"/>
    <w:rsid w:val="00984442"/>
    <w:rsid w:val="00992C24"/>
    <w:rsid w:val="0099617A"/>
    <w:rsid w:val="009A0078"/>
    <w:rsid w:val="009A0573"/>
    <w:rsid w:val="009A46C6"/>
    <w:rsid w:val="009A491A"/>
    <w:rsid w:val="009A5E73"/>
    <w:rsid w:val="009A6786"/>
    <w:rsid w:val="009A691D"/>
    <w:rsid w:val="009B0897"/>
    <w:rsid w:val="009B454D"/>
    <w:rsid w:val="009B6CBC"/>
    <w:rsid w:val="009B796D"/>
    <w:rsid w:val="009B7D91"/>
    <w:rsid w:val="009C5258"/>
    <w:rsid w:val="009D20CE"/>
    <w:rsid w:val="009D421B"/>
    <w:rsid w:val="009D7102"/>
    <w:rsid w:val="009D7CCF"/>
    <w:rsid w:val="009E0FB9"/>
    <w:rsid w:val="009E30AE"/>
    <w:rsid w:val="009E4B75"/>
    <w:rsid w:val="009E7115"/>
    <w:rsid w:val="009F3B69"/>
    <w:rsid w:val="009F4954"/>
    <w:rsid w:val="009F6D5B"/>
    <w:rsid w:val="00A02613"/>
    <w:rsid w:val="00A03EF6"/>
    <w:rsid w:val="00A049A3"/>
    <w:rsid w:val="00A05C6E"/>
    <w:rsid w:val="00A103AF"/>
    <w:rsid w:val="00A14573"/>
    <w:rsid w:val="00A15E1D"/>
    <w:rsid w:val="00A33EB8"/>
    <w:rsid w:val="00A371B1"/>
    <w:rsid w:val="00A43C43"/>
    <w:rsid w:val="00A44889"/>
    <w:rsid w:val="00A52D00"/>
    <w:rsid w:val="00A541A4"/>
    <w:rsid w:val="00A5745F"/>
    <w:rsid w:val="00A60102"/>
    <w:rsid w:val="00A60EAF"/>
    <w:rsid w:val="00A62129"/>
    <w:rsid w:val="00A65558"/>
    <w:rsid w:val="00A74C63"/>
    <w:rsid w:val="00A7787A"/>
    <w:rsid w:val="00A77E8B"/>
    <w:rsid w:val="00A80126"/>
    <w:rsid w:val="00A85839"/>
    <w:rsid w:val="00A87640"/>
    <w:rsid w:val="00A94C92"/>
    <w:rsid w:val="00A95ADB"/>
    <w:rsid w:val="00A96B58"/>
    <w:rsid w:val="00AA041B"/>
    <w:rsid w:val="00AA0B02"/>
    <w:rsid w:val="00AC104A"/>
    <w:rsid w:val="00AC2B42"/>
    <w:rsid w:val="00AC2E2E"/>
    <w:rsid w:val="00AC4F8B"/>
    <w:rsid w:val="00AC6D37"/>
    <w:rsid w:val="00AD43F1"/>
    <w:rsid w:val="00AD5F5D"/>
    <w:rsid w:val="00AE0027"/>
    <w:rsid w:val="00AE532A"/>
    <w:rsid w:val="00AE705D"/>
    <w:rsid w:val="00AE7548"/>
    <w:rsid w:val="00AF1AE4"/>
    <w:rsid w:val="00AF7D10"/>
    <w:rsid w:val="00B00ECD"/>
    <w:rsid w:val="00B10ED2"/>
    <w:rsid w:val="00B1382F"/>
    <w:rsid w:val="00B13F8D"/>
    <w:rsid w:val="00B155D8"/>
    <w:rsid w:val="00B20733"/>
    <w:rsid w:val="00B2394D"/>
    <w:rsid w:val="00B23F07"/>
    <w:rsid w:val="00B25616"/>
    <w:rsid w:val="00B273E5"/>
    <w:rsid w:val="00B3195E"/>
    <w:rsid w:val="00B32321"/>
    <w:rsid w:val="00B34FFC"/>
    <w:rsid w:val="00B44A7F"/>
    <w:rsid w:val="00B54E3F"/>
    <w:rsid w:val="00B57109"/>
    <w:rsid w:val="00B622CA"/>
    <w:rsid w:val="00B62EB3"/>
    <w:rsid w:val="00B63D29"/>
    <w:rsid w:val="00B64ABF"/>
    <w:rsid w:val="00B67300"/>
    <w:rsid w:val="00B7264F"/>
    <w:rsid w:val="00B760C1"/>
    <w:rsid w:val="00B76681"/>
    <w:rsid w:val="00B76DC3"/>
    <w:rsid w:val="00B77782"/>
    <w:rsid w:val="00B81AF4"/>
    <w:rsid w:val="00B82945"/>
    <w:rsid w:val="00B83A6B"/>
    <w:rsid w:val="00B961D6"/>
    <w:rsid w:val="00BA61E3"/>
    <w:rsid w:val="00BA7278"/>
    <w:rsid w:val="00BC5F12"/>
    <w:rsid w:val="00BC5FF7"/>
    <w:rsid w:val="00BD1DBC"/>
    <w:rsid w:val="00BD38B9"/>
    <w:rsid w:val="00BD71FD"/>
    <w:rsid w:val="00BE1962"/>
    <w:rsid w:val="00BE2790"/>
    <w:rsid w:val="00BF1545"/>
    <w:rsid w:val="00BF48B9"/>
    <w:rsid w:val="00C03FBB"/>
    <w:rsid w:val="00C052ED"/>
    <w:rsid w:val="00C07482"/>
    <w:rsid w:val="00C076C9"/>
    <w:rsid w:val="00C14BEB"/>
    <w:rsid w:val="00C14DF0"/>
    <w:rsid w:val="00C14F5B"/>
    <w:rsid w:val="00C15558"/>
    <w:rsid w:val="00C221F5"/>
    <w:rsid w:val="00C341F1"/>
    <w:rsid w:val="00C36087"/>
    <w:rsid w:val="00C43882"/>
    <w:rsid w:val="00C44272"/>
    <w:rsid w:val="00C4452C"/>
    <w:rsid w:val="00C47800"/>
    <w:rsid w:val="00C50AFA"/>
    <w:rsid w:val="00C52122"/>
    <w:rsid w:val="00C524C7"/>
    <w:rsid w:val="00C5593B"/>
    <w:rsid w:val="00C5681D"/>
    <w:rsid w:val="00C57AEE"/>
    <w:rsid w:val="00C60582"/>
    <w:rsid w:val="00C60872"/>
    <w:rsid w:val="00C6540F"/>
    <w:rsid w:val="00C6614B"/>
    <w:rsid w:val="00C66E62"/>
    <w:rsid w:val="00C66FEF"/>
    <w:rsid w:val="00C67675"/>
    <w:rsid w:val="00C77433"/>
    <w:rsid w:val="00C86B14"/>
    <w:rsid w:val="00C86B77"/>
    <w:rsid w:val="00C91934"/>
    <w:rsid w:val="00C95184"/>
    <w:rsid w:val="00CA00D4"/>
    <w:rsid w:val="00CA2B99"/>
    <w:rsid w:val="00CA519D"/>
    <w:rsid w:val="00CA58A9"/>
    <w:rsid w:val="00CA5A4B"/>
    <w:rsid w:val="00CB0675"/>
    <w:rsid w:val="00CB3EB9"/>
    <w:rsid w:val="00CB6292"/>
    <w:rsid w:val="00CB7B79"/>
    <w:rsid w:val="00CC1D00"/>
    <w:rsid w:val="00CC2E85"/>
    <w:rsid w:val="00CC355B"/>
    <w:rsid w:val="00CC7667"/>
    <w:rsid w:val="00CD15BB"/>
    <w:rsid w:val="00CD1632"/>
    <w:rsid w:val="00CD4350"/>
    <w:rsid w:val="00CD7BED"/>
    <w:rsid w:val="00CE28D3"/>
    <w:rsid w:val="00CE7DD1"/>
    <w:rsid w:val="00CF733B"/>
    <w:rsid w:val="00CF7764"/>
    <w:rsid w:val="00D10993"/>
    <w:rsid w:val="00D1180D"/>
    <w:rsid w:val="00D15419"/>
    <w:rsid w:val="00D17C37"/>
    <w:rsid w:val="00D22599"/>
    <w:rsid w:val="00D23491"/>
    <w:rsid w:val="00D23C02"/>
    <w:rsid w:val="00D30E67"/>
    <w:rsid w:val="00D34072"/>
    <w:rsid w:val="00D3627C"/>
    <w:rsid w:val="00D46105"/>
    <w:rsid w:val="00D46240"/>
    <w:rsid w:val="00D52394"/>
    <w:rsid w:val="00D52B8B"/>
    <w:rsid w:val="00D57B33"/>
    <w:rsid w:val="00D6022A"/>
    <w:rsid w:val="00D61960"/>
    <w:rsid w:val="00D63AF1"/>
    <w:rsid w:val="00D63FAF"/>
    <w:rsid w:val="00D6447C"/>
    <w:rsid w:val="00D65A2C"/>
    <w:rsid w:val="00D661A9"/>
    <w:rsid w:val="00D75051"/>
    <w:rsid w:val="00D7720F"/>
    <w:rsid w:val="00D80E37"/>
    <w:rsid w:val="00D832B7"/>
    <w:rsid w:val="00D83796"/>
    <w:rsid w:val="00D83B98"/>
    <w:rsid w:val="00D85C1D"/>
    <w:rsid w:val="00D868FB"/>
    <w:rsid w:val="00D90766"/>
    <w:rsid w:val="00D91915"/>
    <w:rsid w:val="00D91CB7"/>
    <w:rsid w:val="00D92ECD"/>
    <w:rsid w:val="00D958C4"/>
    <w:rsid w:val="00DA03C7"/>
    <w:rsid w:val="00DA3279"/>
    <w:rsid w:val="00DA3561"/>
    <w:rsid w:val="00DB0D52"/>
    <w:rsid w:val="00DB2CE0"/>
    <w:rsid w:val="00DB4F81"/>
    <w:rsid w:val="00DB5628"/>
    <w:rsid w:val="00DB5F98"/>
    <w:rsid w:val="00DC4864"/>
    <w:rsid w:val="00DC7764"/>
    <w:rsid w:val="00DD336A"/>
    <w:rsid w:val="00DD3B46"/>
    <w:rsid w:val="00DD65EE"/>
    <w:rsid w:val="00DE0626"/>
    <w:rsid w:val="00DE0EE5"/>
    <w:rsid w:val="00DE24D7"/>
    <w:rsid w:val="00DE28BB"/>
    <w:rsid w:val="00DE631E"/>
    <w:rsid w:val="00DE64E9"/>
    <w:rsid w:val="00DE7EFE"/>
    <w:rsid w:val="00DF037F"/>
    <w:rsid w:val="00DF0D57"/>
    <w:rsid w:val="00DF3CDE"/>
    <w:rsid w:val="00DF58D3"/>
    <w:rsid w:val="00DF6B89"/>
    <w:rsid w:val="00E01096"/>
    <w:rsid w:val="00E02EF2"/>
    <w:rsid w:val="00E049F0"/>
    <w:rsid w:val="00E04C9A"/>
    <w:rsid w:val="00E1074C"/>
    <w:rsid w:val="00E11506"/>
    <w:rsid w:val="00E165C7"/>
    <w:rsid w:val="00E16633"/>
    <w:rsid w:val="00E177FB"/>
    <w:rsid w:val="00E22101"/>
    <w:rsid w:val="00E22DC5"/>
    <w:rsid w:val="00E30C98"/>
    <w:rsid w:val="00E32F24"/>
    <w:rsid w:val="00E34AA8"/>
    <w:rsid w:val="00E36159"/>
    <w:rsid w:val="00E377B0"/>
    <w:rsid w:val="00E4731A"/>
    <w:rsid w:val="00E52F16"/>
    <w:rsid w:val="00E52F51"/>
    <w:rsid w:val="00E57758"/>
    <w:rsid w:val="00E60C0F"/>
    <w:rsid w:val="00E6498E"/>
    <w:rsid w:val="00E658D1"/>
    <w:rsid w:val="00E661D7"/>
    <w:rsid w:val="00E673BA"/>
    <w:rsid w:val="00E73AA9"/>
    <w:rsid w:val="00E77C92"/>
    <w:rsid w:val="00E82EBA"/>
    <w:rsid w:val="00E84390"/>
    <w:rsid w:val="00E84B37"/>
    <w:rsid w:val="00E91094"/>
    <w:rsid w:val="00E91805"/>
    <w:rsid w:val="00E967D0"/>
    <w:rsid w:val="00EB1659"/>
    <w:rsid w:val="00EB17D8"/>
    <w:rsid w:val="00EB247A"/>
    <w:rsid w:val="00EB2901"/>
    <w:rsid w:val="00EB38E2"/>
    <w:rsid w:val="00EB64C2"/>
    <w:rsid w:val="00EC24C1"/>
    <w:rsid w:val="00EC4D27"/>
    <w:rsid w:val="00EC6132"/>
    <w:rsid w:val="00ED1AA3"/>
    <w:rsid w:val="00ED43C7"/>
    <w:rsid w:val="00ED657A"/>
    <w:rsid w:val="00EE24F1"/>
    <w:rsid w:val="00EE30BC"/>
    <w:rsid w:val="00EE45B0"/>
    <w:rsid w:val="00EE4E55"/>
    <w:rsid w:val="00EF00E7"/>
    <w:rsid w:val="00EF02AF"/>
    <w:rsid w:val="00EF3B14"/>
    <w:rsid w:val="00EF52BA"/>
    <w:rsid w:val="00EF541F"/>
    <w:rsid w:val="00EF7D67"/>
    <w:rsid w:val="00F00315"/>
    <w:rsid w:val="00F00E8C"/>
    <w:rsid w:val="00F04601"/>
    <w:rsid w:val="00F04DFB"/>
    <w:rsid w:val="00F064C7"/>
    <w:rsid w:val="00F1148F"/>
    <w:rsid w:val="00F14AF8"/>
    <w:rsid w:val="00F167CF"/>
    <w:rsid w:val="00F1703E"/>
    <w:rsid w:val="00F21F02"/>
    <w:rsid w:val="00F23BE0"/>
    <w:rsid w:val="00F2656C"/>
    <w:rsid w:val="00F266FF"/>
    <w:rsid w:val="00F278ED"/>
    <w:rsid w:val="00F300C8"/>
    <w:rsid w:val="00F30367"/>
    <w:rsid w:val="00F44B00"/>
    <w:rsid w:val="00F451C0"/>
    <w:rsid w:val="00F56BF6"/>
    <w:rsid w:val="00F6000F"/>
    <w:rsid w:val="00F650D9"/>
    <w:rsid w:val="00F73072"/>
    <w:rsid w:val="00F73F6E"/>
    <w:rsid w:val="00F75078"/>
    <w:rsid w:val="00F8057B"/>
    <w:rsid w:val="00F80F91"/>
    <w:rsid w:val="00F878EF"/>
    <w:rsid w:val="00F87BAA"/>
    <w:rsid w:val="00F97CCC"/>
    <w:rsid w:val="00FA2C0B"/>
    <w:rsid w:val="00FA39A5"/>
    <w:rsid w:val="00FA4058"/>
    <w:rsid w:val="00FA59F7"/>
    <w:rsid w:val="00FA6C1C"/>
    <w:rsid w:val="00FB0727"/>
    <w:rsid w:val="00FB101B"/>
    <w:rsid w:val="00FB222C"/>
    <w:rsid w:val="00FB368F"/>
    <w:rsid w:val="00FD2783"/>
    <w:rsid w:val="00FD3E19"/>
    <w:rsid w:val="00FD55AD"/>
    <w:rsid w:val="00FD5A05"/>
    <w:rsid w:val="00FD6069"/>
    <w:rsid w:val="00FD7C48"/>
    <w:rsid w:val="00FE52E1"/>
    <w:rsid w:val="00FE6D28"/>
    <w:rsid w:val="00FF1A36"/>
    <w:rsid w:val="00FF3295"/>
    <w:rsid w:val="00FF5024"/>
    <w:rsid w:val="00FF589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99920A-B455-4CC0-B35C-51F9D8B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5BD0"/>
    <w:pPr>
      <w:bidi/>
    </w:pPr>
    <w:rPr>
      <w:sz w:val="24"/>
      <w:szCs w:val="24"/>
    </w:rPr>
  </w:style>
  <w:style w:type="paragraph" w:styleId="12">
    <w:name w:val="heading 1"/>
    <w:basedOn w:val="a3"/>
    <w:next w:val="a3"/>
    <w:link w:val="13"/>
    <w:qFormat/>
    <w:rsid w:val="0020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qFormat/>
    <w:rsid w:val="00206376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semiHidden/>
    <w:unhideWhenUsed/>
    <w:qFormat/>
    <w:rsid w:val="00827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3"/>
    <w:next w:val="a3"/>
    <w:link w:val="70"/>
    <w:semiHidden/>
    <w:unhideWhenUsed/>
    <w:qFormat/>
    <w:rsid w:val="00206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3"/>
    <w:next w:val="a3"/>
    <w:qFormat/>
    <w:rsid w:val="003F5BD0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1"/>
    <w:basedOn w:val="a3"/>
    <w:link w:val="a8"/>
    <w:rsid w:val="003F5BD0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3F5BD0"/>
    <w:pPr>
      <w:tabs>
        <w:tab w:val="center" w:pos="4153"/>
        <w:tab w:val="right" w:pos="8306"/>
      </w:tabs>
    </w:pPr>
  </w:style>
  <w:style w:type="table" w:styleId="8">
    <w:name w:val="Table Grid 8"/>
    <w:basedOn w:val="a5"/>
    <w:rsid w:val="003F5BD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4"/>
    <w:uiPriority w:val="99"/>
    <w:rsid w:val="003F5BD0"/>
  </w:style>
  <w:style w:type="table" w:styleId="ac">
    <w:name w:val="Table Grid"/>
    <w:aliases w:val="טקסט טבלה תחתונה"/>
    <w:basedOn w:val="a5"/>
    <w:rsid w:val="003F5B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3"/>
    <w:qFormat/>
    <w:rsid w:val="003F5BD0"/>
    <w:pPr>
      <w:jc w:val="center"/>
    </w:pPr>
    <w:rPr>
      <w:rFonts w:cs="Narkisim"/>
      <w:sz w:val="28"/>
      <w:szCs w:val="32"/>
      <w:u w:val="single"/>
    </w:rPr>
  </w:style>
  <w:style w:type="paragraph" w:styleId="ae">
    <w:name w:val="Body Text"/>
    <w:basedOn w:val="a3"/>
    <w:rsid w:val="003F5BD0"/>
    <w:rPr>
      <w:rFonts w:cs="Narkisim"/>
      <w:sz w:val="20"/>
      <w:szCs w:val="28"/>
    </w:rPr>
  </w:style>
  <w:style w:type="paragraph" w:styleId="af">
    <w:name w:val="Balloon Text"/>
    <w:basedOn w:val="a3"/>
    <w:rsid w:val="003F5BD0"/>
    <w:rPr>
      <w:rFonts w:ascii="Tahoma" w:hAnsi="Tahoma" w:cs="Tahoma"/>
      <w:sz w:val="16"/>
      <w:szCs w:val="16"/>
    </w:rPr>
  </w:style>
  <w:style w:type="paragraph" w:customStyle="1" w:styleId="Memo">
    <w:name w:val="Memo"/>
    <w:basedOn w:val="a3"/>
    <w:rsid w:val="003F5BD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3F5BD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rsid w:val="003F5BD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rsid w:val="003F5BD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3"/>
    <w:link w:val="af1"/>
    <w:uiPriority w:val="99"/>
    <w:rsid w:val="003F5BD0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rsid w:val="003F5BD0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2">
    <w:name w:val="Document Map"/>
    <w:basedOn w:val="a3"/>
    <w:semiHidden/>
    <w:rsid w:val="003F5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3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3"/>
    <w:rsid w:val="003F5BD0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8">
    <w:name w:val="כותרת עליונה תו"/>
    <w:aliases w:val="1 תו"/>
    <w:link w:val="a7"/>
    <w:locked/>
    <w:rsid w:val="00FD2783"/>
    <w:rPr>
      <w:sz w:val="24"/>
      <w:szCs w:val="24"/>
    </w:rPr>
  </w:style>
  <w:style w:type="paragraph" w:styleId="af3">
    <w:name w:val="List Paragraph"/>
    <w:basedOn w:val="a3"/>
    <w:link w:val="af4"/>
    <w:uiPriority w:val="34"/>
    <w:qFormat/>
    <w:rsid w:val="00634DF5"/>
    <w:pPr>
      <w:ind w:left="720"/>
      <w:contextualSpacing/>
    </w:pPr>
  </w:style>
  <w:style w:type="character" w:styleId="Hyperlink">
    <w:name w:val="Hyperlink"/>
    <w:basedOn w:val="a4"/>
    <w:rsid w:val="00A02613"/>
    <w:rPr>
      <w:color w:val="0000FF"/>
      <w:u w:val="single"/>
    </w:rPr>
  </w:style>
  <w:style w:type="paragraph" w:customStyle="1" w:styleId="a0">
    <w:name w:val="כותרת סעיף"/>
    <w:basedOn w:val="a3"/>
    <w:rsid w:val="0070645D"/>
    <w:pPr>
      <w:numPr>
        <w:numId w:val="6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70645D"/>
    <w:pPr>
      <w:numPr>
        <w:ilvl w:val="1"/>
        <w:numId w:val="6"/>
      </w:numPr>
      <w:spacing w:line="360" w:lineRule="auto"/>
      <w:ind w:right="0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70645D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70645D"/>
    <w:pPr>
      <w:numPr>
        <w:ilvl w:val="3"/>
      </w:numPr>
      <w:ind w:right="0"/>
    </w:pPr>
  </w:style>
  <w:style w:type="paragraph" w:customStyle="1" w:styleId="af5">
    <w:name w:val="שם הוראה"/>
    <w:basedOn w:val="a3"/>
    <w:rsid w:val="0070645D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6">
    <w:name w:val="טקסט רץ טבלה עליונה"/>
    <w:basedOn w:val="a3"/>
    <w:rsid w:val="0070645D"/>
    <w:pPr>
      <w:jc w:val="both"/>
    </w:pPr>
    <w:rPr>
      <w:rFonts w:ascii="Arial" w:hAnsi="Arial" w:cs="Arial"/>
      <w:sz w:val="20"/>
      <w:szCs w:val="20"/>
    </w:rPr>
  </w:style>
  <w:style w:type="character" w:customStyle="1" w:styleId="40">
    <w:name w:val="כותרת 4 תו"/>
    <w:basedOn w:val="a4"/>
    <w:link w:val="4"/>
    <w:semiHidden/>
    <w:rsid w:val="008271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a">
    <w:name w:val="כותרת תחתונה תו"/>
    <w:link w:val="a9"/>
    <w:uiPriority w:val="99"/>
    <w:rsid w:val="004F59E0"/>
    <w:rPr>
      <w:sz w:val="24"/>
      <w:szCs w:val="24"/>
    </w:rPr>
  </w:style>
  <w:style w:type="character" w:customStyle="1" w:styleId="af4">
    <w:name w:val="פיסקת רשימה תו"/>
    <w:link w:val="af3"/>
    <w:uiPriority w:val="34"/>
    <w:rsid w:val="005D7AA5"/>
    <w:rPr>
      <w:sz w:val="24"/>
      <w:szCs w:val="24"/>
    </w:rPr>
  </w:style>
  <w:style w:type="paragraph" w:customStyle="1" w:styleId="22">
    <w:name w:val="סעיף רמה 22"/>
    <w:basedOn w:val="a3"/>
    <w:link w:val="22Char"/>
    <w:qFormat/>
    <w:rsid w:val="003234FA"/>
    <w:pPr>
      <w:tabs>
        <w:tab w:val="num" w:pos="720"/>
      </w:tabs>
      <w:spacing w:line="360" w:lineRule="auto"/>
      <w:ind w:left="567" w:right="720" w:hanging="567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13">
    <w:name w:val="כותרת 1 תו"/>
    <w:basedOn w:val="a4"/>
    <w:link w:val="12"/>
    <w:rsid w:val="00206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כותרת 7 תו"/>
    <w:basedOn w:val="a4"/>
    <w:link w:val="7"/>
    <w:semiHidden/>
    <w:rsid w:val="002063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1">
    <w:name w:val="כותרת 2 תו"/>
    <w:basedOn w:val="a4"/>
    <w:link w:val="20"/>
    <w:rsid w:val="00206376"/>
    <w:rPr>
      <w:rFonts w:ascii="Arial" w:eastAsia="Batang" w:hAnsi="Arial" w:cs="Arial"/>
      <w:b/>
      <w:bCs/>
      <w:i/>
      <w:iCs/>
      <w:sz w:val="28"/>
      <w:szCs w:val="28"/>
    </w:rPr>
  </w:style>
  <w:style w:type="numbering" w:customStyle="1" w:styleId="14">
    <w:name w:val="ללא רשימה1"/>
    <w:next w:val="a6"/>
    <w:uiPriority w:val="99"/>
    <w:semiHidden/>
    <w:unhideWhenUsed/>
    <w:rsid w:val="00206376"/>
  </w:style>
  <w:style w:type="paragraph" w:styleId="23">
    <w:name w:val="Body Text Indent 2"/>
    <w:basedOn w:val="a3"/>
    <w:link w:val="24"/>
    <w:rsid w:val="00206376"/>
    <w:pPr>
      <w:spacing w:after="120" w:line="480" w:lineRule="auto"/>
      <w:ind w:left="283"/>
    </w:pPr>
    <w:rPr>
      <w:rFonts w:eastAsia="Batang"/>
    </w:rPr>
  </w:style>
  <w:style w:type="character" w:customStyle="1" w:styleId="24">
    <w:name w:val="כניסה בגוף טקסט 2 תו"/>
    <w:basedOn w:val="a4"/>
    <w:link w:val="23"/>
    <w:rsid w:val="00206376"/>
    <w:rPr>
      <w:rFonts w:eastAsia="Batang"/>
      <w:sz w:val="24"/>
      <w:szCs w:val="24"/>
    </w:rPr>
  </w:style>
  <w:style w:type="paragraph" w:styleId="af7">
    <w:name w:val="Block Text"/>
    <w:basedOn w:val="a3"/>
    <w:rsid w:val="00206376"/>
    <w:pPr>
      <w:ind w:left="720" w:hanging="720"/>
      <w:jc w:val="both"/>
    </w:pPr>
    <w:rPr>
      <w:rFonts w:eastAsia="Batang" w:cs="Narkisim"/>
      <w:sz w:val="28"/>
      <w:szCs w:val="28"/>
    </w:rPr>
  </w:style>
  <w:style w:type="paragraph" w:customStyle="1" w:styleId="15">
    <w:name w:val="טקסט בלונים1"/>
    <w:basedOn w:val="a3"/>
    <w:rsid w:val="00206376"/>
    <w:rPr>
      <w:rFonts w:ascii="Tahoma" w:eastAsia="Batang" w:hAnsi="Tahoma" w:cs="Tahoma"/>
      <w:sz w:val="16"/>
      <w:szCs w:val="16"/>
    </w:rPr>
  </w:style>
  <w:style w:type="paragraph" w:customStyle="1" w:styleId="Jerusalem">
    <w:name w:val="Jerusalem"/>
    <w:basedOn w:val="a3"/>
    <w:rsid w:val="00206376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eastAsia="Batang" w:cs="FrankRuehl"/>
      <w:sz w:val="20"/>
      <w:szCs w:val="26"/>
      <w:lang w:eastAsia="he-IL"/>
    </w:rPr>
  </w:style>
  <w:style w:type="paragraph" w:customStyle="1" w:styleId="Copys">
    <w:name w:val="Copys"/>
    <w:basedOn w:val="a3"/>
    <w:rsid w:val="00206376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eastAsia="Batang" w:cs="FrankRuehl"/>
      <w:sz w:val="20"/>
      <w:szCs w:val="26"/>
      <w:lang w:eastAsia="he-IL"/>
    </w:rPr>
  </w:style>
  <w:style w:type="paragraph" w:customStyle="1" w:styleId="To">
    <w:name w:val="To"/>
    <w:basedOn w:val="a3"/>
    <w:rsid w:val="00206376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eastAsia="Batang" w:cs="FrankRuehl"/>
      <w:b/>
      <w:bCs/>
      <w:sz w:val="20"/>
      <w:szCs w:val="26"/>
      <w:lang w:eastAsia="he-IL"/>
    </w:rPr>
  </w:style>
  <w:style w:type="character" w:styleId="FollowedHyperlink">
    <w:name w:val="FollowedHyperlink"/>
    <w:basedOn w:val="a4"/>
    <w:rsid w:val="00206376"/>
    <w:rPr>
      <w:color w:val="800080"/>
      <w:u w:val="single"/>
    </w:rPr>
  </w:style>
  <w:style w:type="character" w:styleId="af8">
    <w:name w:val="annotation reference"/>
    <w:basedOn w:val="a4"/>
    <w:semiHidden/>
    <w:rsid w:val="00206376"/>
    <w:rPr>
      <w:sz w:val="16"/>
      <w:szCs w:val="16"/>
    </w:rPr>
  </w:style>
  <w:style w:type="paragraph" w:styleId="af9">
    <w:name w:val="annotation text"/>
    <w:basedOn w:val="a3"/>
    <w:link w:val="afa"/>
    <w:semiHidden/>
    <w:rsid w:val="00206376"/>
    <w:rPr>
      <w:rFonts w:eastAsia="Batang"/>
      <w:sz w:val="20"/>
      <w:szCs w:val="20"/>
    </w:rPr>
  </w:style>
  <w:style w:type="character" w:customStyle="1" w:styleId="afa">
    <w:name w:val="טקסט הערה תו"/>
    <w:basedOn w:val="a4"/>
    <w:link w:val="af9"/>
    <w:semiHidden/>
    <w:rsid w:val="00206376"/>
    <w:rPr>
      <w:rFonts w:eastAsia="Batang"/>
    </w:rPr>
  </w:style>
  <w:style w:type="paragraph" w:styleId="afb">
    <w:name w:val="annotation subject"/>
    <w:basedOn w:val="af9"/>
    <w:next w:val="af9"/>
    <w:link w:val="afc"/>
    <w:semiHidden/>
    <w:rsid w:val="00206376"/>
    <w:rPr>
      <w:b/>
      <w:bCs/>
    </w:rPr>
  </w:style>
  <w:style w:type="character" w:customStyle="1" w:styleId="afc">
    <w:name w:val="נושא הערה תו"/>
    <w:basedOn w:val="afa"/>
    <w:link w:val="afb"/>
    <w:semiHidden/>
    <w:rsid w:val="00206376"/>
    <w:rPr>
      <w:rFonts w:eastAsia="Batang"/>
      <w:b/>
      <w:bCs/>
    </w:rPr>
  </w:style>
  <w:style w:type="table" w:customStyle="1" w:styleId="16">
    <w:name w:val="טקסט טבלה תחתונה1"/>
    <w:basedOn w:val="a5"/>
    <w:next w:val="ac"/>
    <w:rsid w:val="0020637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פיסקת רשימה1"/>
    <w:basedOn w:val="a3"/>
    <w:uiPriority w:val="99"/>
    <w:rsid w:val="00206376"/>
    <w:pPr>
      <w:ind w:left="720"/>
    </w:pPr>
    <w:rPr>
      <w:rFonts w:cs="David"/>
    </w:rPr>
  </w:style>
  <w:style w:type="paragraph" w:customStyle="1" w:styleId="afd">
    <w:name w:val="כותרת טבלת נספחים"/>
    <w:basedOn w:val="a3"/>
    <w:rsid w:val="00206376"/>
    <w:pPr>
      <w:jc w:val="center"/>
    </w:pPr>
    <w:rPr>
      <w:rFonts w:ascii="Arial" w:hAnsi="Arial" w:cs="Arial"/>
      <w:b/>
      <w:color w:val="1B3461"/>
      <w:sz w:val="28"/>
      <w:szCs w:val="22"/>
    </w:rPr>
  </w:style>
  <w:style w:type="character" w:customStyle="1" w:styleId="Char">
    <w:name w:val="טקסט סעיף Char"/>
    <w:link w:val="a1"/>
    <w:rsid w:val="00206376"/>
    <w:rPr>
      <w:rFonts w:ascii="Arial" w:hAnsi="Arial" w:cs="Arial"/>
      <w:sz w:val="22"/>
      <w:szCs w:val="22"/>
    </w:rPr>
  </w:style>
  <w:style w:type="paragraph" w:customStyle="1" w:styleId="Char0">
    <w:name w:val="תו Char"/>
    <w:basedOn w:val="a3"/>
    <w:rsid w:val="0020637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e">
    <w:name w:val="כותרת שם נספח"/>
    <w:basedOn w:val="a3"/>
    <w:rsid w:val="00206376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206376"/>
    <w:pPr>
      <w:numPr>
        <w:ilvl w:val="0"/>
        <w:numId w:val="0"/>
      </w:numPr>
      <w:tabs>
        <w:tab w:val="num" w:pos="2700"/>
      </w:tabs>
      <w:ind w:left="3969" w:hanging="1134"/>
    </w:pPr>
  </w:style>
  <w:style w:type="character" w:customStyle="1" w:styleId="apple-converted-space">
    <w:name w:val="apple-converted-space"/>
    <w:rsid w:val="00206376"/>
  </w:style>
  <w:style w:type="character" w:customStyle="1" w:styleId="af1">
    <w:name w:val="טקסט רגיל תו"/>
    <w:basedOn w:val="a4"/>
    <w:link w:val="af0"/>
    <w:uiPriority w:val="99"/>
    <w:rsid w:val="00206376"/>
    <w:rPr>
      <w:rFonts w:ascii="Courier New" w:hAnsi="Courier New" w:cs="Courier New"/>
    </w:rPr>
  </w:style>
  <w:style w:type="paragraph" w:customStyle="1" w:styleId="P00">
    <w:name w:val="P00"/>
    <w:rsid w:val="0020637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4"/>
    <w:rsid w:val="00206376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06376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aff0">
    <w:name w:val="footnote text"/>
    <w:basedOn w:val="a3"/>
    <w:link w:val="aff1"/>
    <w:uiPriority w:val="99"/>
    <w:unhideWhenUsed/>
    <w:rsid w:val="00206376"/>
    <w:rPr>
      <w:sz w:val="20"/>
      <w:szCs w:val="20"/>
    </w:rPr>
  </w:style>
  <w:style w:type="character" w:customStyle="1" w:styleId="aff1">
    <w:name w:val="טקסט הערת שוליים תו"/>
    <w:basedOn w:val="a4"/>
    <w:link w:val="aff0"/>
    <w:uiPriority w:val="99"/>
    <w:rsid w:val="00206376"/>
  </w:style>
  <w:style w:type="character" w:styleId="aff2">
    <w:name w:val="footnote reference"/>
    <w:basedOn w:val="a4"/>
    <w:uiPriority w:val="99"/>
    <w:unhideWhenUsed/>
    <w:rsid w:val="00206376"/>
    <w:rPr>
      <w:vertAlign w:val="superscript"/>
    </w:rPr>
  </w:style>
  <w:style w:type="paragraph" w:customStyle="1" w:styleId="25">
    <w:name w:val="סעיף רמה 2"/>
    <w:basedOn w:val="a3"/>
    <w:link w:val="26"/>
    <w:qFormat/>
    <w:rsid w:val="00206376"/>
    <w:pPr>
      <w:spacing w:line="360" w:lineRule="auto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26">
    <w:name w:val="סעיף רמה 2 תו"/>
    <w:basedOn w:val="a4"/>
    <w:link w:val="25"/>
    <w:locked/>
    <w:rsid w:val="00206376"/>
    <w:rPr>
      <w:rFonts w:ascii="Arial" w:hAnsi="Arial" w:cs="Arial"/>
      <w:sz w:val="22"/>
      <w:szCs w:val="22"/>
    </w:rPr>
  </w:style>
  <w:style w:type="paragraph" w:customStyle="1" w:styleId="31">
    <w:name w:val="סעיף רמה 3"/>
    <w:basedOn w:val="25"/>
    <w:link w:val="32"/>
    <w:qFormat/>
    <w:rsid w:val="00206376"/>
    <w:p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6"/>
    <w:link w:val="31"/>
    <w:locked/>
    <w:rsid w:val="00206376"/>
    <w:rPr>
      <w:rFonts w:ascii="Arial" w:hAnsi="Arial" w:cs="Arial"/>
      <w:sz w:val="22"/>
      <w:szCs w:val="22"/>
    </w:rPr>
  </w:style>
  <w:style w:type="paragraph" w:customStyle="1" w:styleId="41">
    <w:name w:val="סעיף רמה 4"/>
    <w:basedOn w:val="31"/>
    <w:link w:val="42"/>
    <w:qFormat/>
    <w:rsid w:val="00206376"/>
    <w:pPr>
      <w:tabs>
        <w:tab w:val="left" w:pos="2268"/>
      </w:tabs>
      <w:ind w:left="2268" w:hanging="964"/>
    </w:pPr>
  </w:style>
  <w:style w:type="paragraph" w:customStyle="1" w:styleId="5">
    <w:name w:val="סעיף רמה 5"/>
    <w:basedOn w:val="41"/>
    <w:qFormat/>
    <w:rsid w:val="00206376"/>
    <w:pPr>
      <w:tabs>
        <w:tab w:val="clear" w:pos="2268"/>
        <w:tab w:val="num" w:pos="720"/>
        <w:tab w:val="left" w:pos="3402"/>
      </w:tabs>
      <w:ind w:left="3402" w:right="720" w:hanging="1134"/>
    </w:pPr>
  </w:style>
  <w:style w:type="character" w:customStyle="1" w:styleId="42">
    <w:name w:val="סעיף רמה 4 תו"/>
    <w:basedOn w:val="32"/>
    <w:link w:val="41"/>
    <w:locked/>
    <w:rsid w:val="00206376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206376"/>
    <w:pPr>
      <w:ind w:left="4820" w:hanging="1418"/>
    </w:pPr>
  </w:style>
  <w:style w:type="character" w:customStyle="1" w:styleId="22Char">
    <w:name w:val="סעיף רמה 22 Char"/>
    <w:basedOn w:val="26"/>
    <w:link w:val="22"/>
    <w:locked/>
    <w:rsid w:val="00206376"/>
    <w:rPr>
      <w:rFonts w:ascii="Arial" w:hAnsi="Arial" w:cs="Arial"/>
      <w:sz w:val="22"/>
      <w:szCs w:val="22"/>
      <w:u w:val="single"/>
    </w:rPr>
  </w:style>
  <w:style w:type="paragraph" w:customStyle="1" w:styleId="2">
    <w:name w:val="מיספור2"/>
    <w:basedOn w:val="a3"/>
    <w:next w:val="a3"/>
    <w:rsid w:val="00206376"/>
    <w:pPr>
      <w:numPr>
        <w:ilvl w:val="1"/>
        <w:numId w:val="13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8">
    <w:name w:val="מספור1 תו"/>
    <w:link w:val="10"/>
    <w:locked/>
    <w:rsid w:val="00206376"/>
    <w:rPr>
      <w:color w:val="000000"/>
      <w:szCs w:val="24"/>
      <w:lang w:val="x-none" w:eastAsia="x-none"/>
    </w:rPr>
  </w:style>
  <w:style w:type="paragraph" w:customStyle="1" w:styleId="10">
    <w:name w:val="מספור1"/>
    <w:basedOn w:val="a3"/>
    <w:next w:val="a3"/>
    <w:link w:val="18"/>
    <w:autoRedefine/>
    <w:rsid w:val="00206376"/>
    <w:pPr>
      <w:numPr>
        <w:numId w:val="13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206376"/>
    <w:pPr>
      <w:numPr>
        <w:ilvl w:val="2"/>
        <w:numId w:val="13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CharChar">
    <w:name w:val="אייקון אסור לעשות תו Char Char"/>
    <w:basedOn w:val="a1"/>
    <w:rsid w:val="00206376"/>
    <w:pPr>
      <w:numPr>
        <w:numId w:val="17"/>
      </w:numPr>
      <w:ind w:right="0"/>
    </w:pPr>
    <w:rPr>
      <w:rFonts w:ascii="Wingdings" w:hAnsi="Wingdings"/>
      <w:color w:val="A81229"/>
      <w:position w:val="-4"/>
      <w:sz w:val="28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206376"/>
    <w:pPr>
      <w:numPr>
        <w:numId w:val="16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customStyle="1" w:styleId="1">
    <w:name w:val="כותרת רמה 1"/>
    <w:basedOn w:val="a3"/>
    <w:link w:val="19"/>
    <w:qFormat/>
    <w:rsid w:val="00206376"/>
    <w:pPr>
      <w:keepNext/>
      <w:numPr>
        <w:numId w:val="17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customStyle="1" w:styleId="19">
    <w:name w:val="כותרת רמה 1 תו"/>
    <w:basedOn w:val="a4"/>
    <w:link w:val="1"/>
    <w:rsid w:val="00206376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TOC8">
    <w:name w:val="toc 8"/>
    <w:basedOn w:val="a3"/>
    <w:next w:val="a3"/>
    <w:autoRedefine/>
    <w:uiPriority w:val="39"/>
    <w:unhideWhenUsed/>
    <w:rsid w:val="00206376"/>
    <w:pPr>
      <w:ind w:left="1440"/>
    </w:pPr>
    <w:rPr>
      <w:rFonts w:asciiTheme="minorHAnsi" w:hAnsiTheme="minorHAnsi"/>
      <w:sz w:val="20"/>
      <w:szCs w:val="20"/>
    </w:rPr>
  </w:style>
  <w:style w:type="table" w:customStyle="1" w:styleId="27">
    <w:name w:val="טקסט טבלה תחתונה2"/>
    <w:basedOn w:val="a5"/>
    <w:next w:val="ac"/>
    <w:rsid w:val="000207B3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הגדרות"/>
    <w:basedOn w:val="a3"/>
    <w:link w:val="aff3"/>
    <w:qFormat/>
    <w:rsid w:val="004F324A"/>
    <w:pPr>
      <w:numPr>
        <w:numId w:val="24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3">
    <w:name w:val="הגדרות תו"/>
    <w:basedOn w:val="a4"/>
    <w:link w:val="a"/>
    <w:rsid w:val="004F324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F375-0930-4E39-A2DE-CE5A3B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וז תשס"ח</vt:lpstr>
      <vt:lpstr>תמוז תשס"ח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וז תשס"ח</dc:title>
  <dc:creator>Oded Rachman</dc:creator>
  <cp:lastModifiedBy>Admin</cp:lastModifiedBy>
  <cp:revision>8</cp:revision>
  <cp:lastPrinted>2014-01-03T14:54:00Z</cp:lastPrinted>
  <dcterms:created xsi:type="dcterms:W3CDTF">2020-07-12T07:12:00Z</dcterms:created>
  <dcterms:modified xsi:type="dcterms:W3CDTF">2020-09-02T06:49:00Z</dcterms:modified>
</cp:coreProperties>
</file>